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C4A9" w14:textId="77777777" w:rsidR="00191951" w:rsidRPr="003F4410" w:rsidRDefault="00191951" w:rsidP="00EA3752">
      <w:pPr>
        <w:spacing w:after="0" w:line="240" w:lineRule="auto"/>
        <w:jc w:val="right"/>
        <w:rPr>
          <w:rFonts w:ascii="Times New Roman" w:hAnsi="Times New Roman" w:cs="Times New Roman"/>
          <w:sz w:val="24"/>
          <w:szCs w:val="28"/>
        </w:rPr>
      </w:pPr>
    </w:p>
    <w:p w14:paraId="0A9F3023" w14:textId="20BD5371" w:rsidR="00812B9D" w:rsidRPr="00A27DDE" w:rsidRDefault="00812DF2" w:rsidP="00A27DDE">
      <w:pPr>
        <w:spacing w:after="0" w:line="240" w:lineRule="auto"/>
        <w:jc w:val="right"/>
        <w:rPr>
          <w:rFonts w:ascii="Times New Roman" w:hAnsi="Times New Roman" w:cs="Times New Roman"/>
          <w:sz w:val="20"/>
          <w:szCs w:val="20"/>
        </w:rPr>
      </w:pPr>
      <w:r w:rsidRPr="00A27DDE">
        <w:rPr>
          <w:rFonts w:ascii="Times New Roman" w:hAnsi="Times New Roman" w:cs="Times New Roman"/>
          <w:sz w:val="20"/>
          <w:szCs w:val="20"/>
        </w:rPr>
        <w:t>Nicolau Vergueiro,</w:t>
      </w:r>
      <w:r w:rsidR="003D34F5" w:rsidRPr="00A27DDE">
        <w:rPr>
          <w:rFonts w:ascii="Times New Roman" w:hAnsi="Times New Roman" w:cs="Times New Roman"/>
          <w:sz w:val="20"/>
          <w:szCs w:val="20"/>
        </w:rPr>
        <w:t xml:space="preserve"> </w:t>
      </w:r>
      <w:r w:rsidR="00E21082" w:rsidRPr="00A27DDE">
        <w:rPr>
          <w:rFonts w:ascii="Times New Roman" w:hAnsi="Times New Roman" w:cs="Times New Roman"/>
          <w:sz w:val="20"/>
          <w:szCs w:val="20"/>
        </w:rPr>
        <w:t xml:space="preserve">29 </w:t>
      </w:r>
      <w:r w:rsidR="007E68D2" w:rsidRPr="00A27DDE">
        <w:rPr>
          <w:rFonts w:ascii="Times New Roman" w:hAnsi="Times New Roman" w:cs="Times New Roman"/>
          <w:sz w:val="20"/>
          <w:szCs w:val="20"/>
        </w:rPr>
        <w:t>de novembro</w:t>
      </w:r>
      <w:r w:rsidR="000850E2" w:rsidRPr="00A27DDE">
        <w:rPr>
          <w:rFonts w:ascii="Times New Roman" w:hAnsi="Times New Roman" w:cs="Times New Roman"/>
          <w:sz w:val="20"/>
          <w:szCs w:val="20"/>
        </w:rPr>
        <w:t>202</w:t>
      </w:r>
      <w:r w:rsidR="00986C47" w:rsidRPr="00A27DDE">
        <w:rPr>
          <w:rFonts w:ascii="Times New Roman" w:hAnsi="Times New Roman" w:cs="Times New Roman"/>
          <w:sz w:val="20"/>
          <w:szCs w:val="20"/>
        </w:rPr>
        <w:t>1</w:t>
      </w:r>
      <w:r w:rsidR="00066439" w:rsidRPr="00A27DDE">
        <w:rPr>
          <w:rFonts w:ascii="Times New Roman" w:hAnsi="Times New Roman" w:cs="Times New Roman"/>
          <w:sz w:val="20"/>
          <w:szCs w:val="20"/>
        </w:rPr>
        <w:t>.</w:t>
      </w:r>
    </w:p>
    <w:p w14:paraId="24E1B4FB" w14:textId="08B3EAB1" w:rsidR="00FD03C5" w:rsidRPr="00A27DDE" w:rsidRDefault="00812B9D" w:rsidP="00812B9D">
      <w:pPr>
        <w:spacing w:after="0" w:line="240" w:lineRule="auto"/>
        <w:rPr>
          <w:rFonts w:ascii="Times New Roman" w:hAnsi="Times New Roman" w:cs="Times New Roman"/>
          <w:sz w:val="20"/>
          <w:szCs w:val="20"/>
        </w:rPr>
      </w:pPr>
      <w:r w:rsidRPr="00A27DDE">
        <w:rPr>
          <w:rFonts w:ascii="Times New Roman" w:hAnsi="Times New Roman" w:cs="Times New Roman"/>
          <w:sz w:val="20"/>
          <w:szCs w:val="20"/>
        </w:rPr>
        <w:t xml:space="preserve">                                                           </w:t>
      </w:r>
      <w:r w:rsidR="006F5197" w:rsidRPr="00A27DDE">
        <w:rPr>
          <w:rFonts w:ascii="Times New Roman" w:hAnsi="Times New Roman" w:cs="Times New Roman"/>
          <w:sz w:val="20"/>
          <w:szCs w:val="20"/>
        </w:rPr>
        <w:t xml:space="preserve">  </w:t>
      </w:r>
      <w:r w:rsidR="00A27DDE">
        <w:rPr>
          <w:rFonts w:ascii="Times New Roman" w:hAnsi="Times New Roman" w:cs="Times New Roman"/>
          <w:sz w:val="20"/>
          <w:szCs w:val="20"/>
        </w:rPr>
        <w:t xml:space="preserve">SESSÃO </w:t>
      </w:r>
      <w:r w:rsidR="00A27DDE" w:rsidRPr="00A27DDE">
        <w:rPr>
          <w:rFonts w:ascii="Times New Roman" w:hAnsi="Times New Roman" w:cs="Times New Roman"/>
          <w:bCs/>
          <w:sz w:val="20"/>
          <w:szCs w:val="20"/>
        </w:rPr>
        <w:t>Nº</w:t>
      </w:r>
      <w:r w:rsidR="00EA3752" w:rsidRPr="00A27DDE">
        <w:rPr>
          <w:rFonts w:ascii="Times New Roman" w:hAnsi="Times New Roman" w:cs="Times New Roman"/>
          <w:bCs/>
          <w:sz w:val="20"/>
          <w:szCs w:val="20"/>
        </w:rPr>
        <w:t xml:space="preserve"> </w:t>
      </w:r>
      <w:r w:rsidR="00E21082" w:rsidRPr="00A27DDE">
        <w:rPr>
          <w:rFonts w:ascii="Times New Roman" w:hAnsi="Times New Roman" w:cs="Times New Roman"/>
          <w:bCs/>
          <w:sz w:val="20"/>
          <w:szCs w:val="20"/>
        </w:rPr>
        <w:t>038</w:t>
      </w:r>
      <w:r w:rsidR="00A27DDE">
        <w:rPr>
          <w:rFonts w:ascii="Times New Roman" w:hAnsi="Times New Roman" w:cs="Times New Roman"/>
          <w:bCs/>
          <w:sz w:val="20"/>
          <w:szCs w:val="20"/>
        </w:rPr>
        <w:t>/</w:t>
      </w:r>
      <w:r w:rsidR="00EA3752" w:rsidRPr="00A27DDE">
        <w:rPr>
          <w:rFonts w:ascii="Times New Roman" w:hAnsi="Times New Roman" w:cs="Times New Roman"/>
          <w:bCs/>
          <w:sz w:val="20"/>
          <w:szCs w:val="20"/>
        </w:rPr>
        <w:t>202</w:t>
      </w:r>
      <w:r w:rsidR="00986C47" w:rsidRPr="00A27DDE">
        <w:rPr>
          <w:rFonts w:ascii="Times New Roman" w:hAnsi="Times New Roman" w:cs="Times New Roman"/>
          <w:bCs/>
          <w:sz w:val="20"/>
          <w:szCs w:val="20"/>
        </w:rPr>
        <w:t>1</w:t>
      </w:r>
    </w:p>
    <w:p w14:paraId="5D429395" w14:textId="2A3EBB85" w:rsidR="002267E2" w:rsidRPr="00A27DDE" w:rsidRDefault="00F112C3" w:rsidP="001261DE">
      <w:pPr>
        <w:jc w:val="both"/>
        <w:textAlignment w:val="baseline"/>
        <w:rPr>
          <w:rFonts w:ascii="Times New Roman" w:hAnsi="Times New Roman" w:cs="Times New Roman"/>
          <w:bCs/>
          <w:sz w:val="20"/>
          <w:szCs w:val="20"/>
        </w:rPr>
      </w:pPr>
      <w:r w:rsidRPr="00A27DDE">
        <w:rPr>
          <w:rFonts w:ascii="Times New Roman" w:hAnsi="Times New Roman" w:cs="Times New Roman"/>
          <w:sz w:val="20"/>
          <w:szCs w:val="20"/>
        </w:rPr>
        <w:t xml:space="preserve">Aos </w:t>
      </w:r>
      <w:r w:rsidR="00E21082" w:rsidRPr="00A27DDE">
        <w:rPr>
          <w:rFonts w:ascii="Times New Roman" w:hAnsi="Times New Roman" w:cs="Times New Roman"/>
          <w:sz w:val="20"/>
          <w:szCs w:val="20"/>
        </w:rPr>
        <w:t>vinte e nove</w:t>
      </w:r>
      <w:r w:rsidR="00AC0A15" w:rsidRPr="00A27DDE">
        <w:rPr>
          <w:rFonts w:ascii="Times New Roman" w:hAnsi="Times New Roman" w:cs="Times New Roman"/>
          <w:sz w:val="20"/>
          <w:szCs w:val="20"/>
        </w:rPr>
        <w:t xml:space="preserve"> </w:t>
      </w:r>
      <w:r w:rsidR="007E68D2" w:rsidRPr="00A27DDE">
        <w:rPr>
          <w:rFonts w:ascii="Times New Roman" w:hAnsi="Times New Roman" w:cs="Times New Roman"/>
          <w:sz w:val="20"/>
          <w:szCs w:val="20"/>
        </w:rPr>
        <w:t xml:space="preserve"> </w:t>
      </w:r>
      <w:r w:rsidR="00804DC5" w:rsidRPr="00A27DDE">
        <w:rPr>
          <w:rFonts w:ascii="Times New Roman" w:hAnsi="Times New Roman" w:cs="Times New Roman"/>
          <w:sz w:val="20"/>
          <w:szCs w:val="20"/>
        </w:rPr>
        <w:t xml:space="preserve">dias do mês de </w:t>
      </w:r>
      <w:r w:rsidR="007E68D2" w:rsidRPr="00A27DDE">
        <w:rPr>
          <w:rFonts w:ascii="Times New Roman" w:hAnsi="Times New Roman" w:cs="Times New Roman"/>
          <w:sz w:val="20"/>
          <w:szCs w:val="20"/>
        </w:rPr>
        <w:t xml:space="preserve">novembro </w:t>
      </w:r>
      <w:r w:rsidR="2A091B0E" w:rsidRPr="00A27DDE">
        <w:rPr>
          <w:rFonts w:ascii="Times New Roman" w:hAnsi="Times New Roman" w:cs="Times New Roman"/>
          <w:sz w:val="20"/>
          <w:szCs w:val="20"/>
        </w:rPr>
        <w:t>do ano de d</w:t>
      </w:r>
      <w:r w:rsidR="0090085D" w:rsidRPr="00A27DDE">
        <w:rPr>
          <w:rFonts w:ascii="Times New Roman" w:hAnsi="Times New Roman" w:cs="Times New Roman"/>
          <w:sz w:val="20"/>
          <w:szCs w:val="20"/>
        </w:rPr>
        <w:t>ois mil e vinte e um, às dez</w:t>
      </w:r>
      <w:r w:rsidR="00122705" w:rsidRPr="00A27DDE">
        <w:rPr>
          <w:rFonts w:ascii="Times New Roman" w:hAnsi="Times New Roman" w:cs="Times New Roman"/>
          <w:sz w:val="20"/>
          <w:szCs w:val="20"/>
        </w:rPr>
        <w:t>essete</w:t>
      </w:r>
      <w:r w:rsidR="2A091B0E" w:rsidRPr="00A27DDE">
        <w:rPr>
          <w:rFonts w:ascii="Times New Roman" w:hAnsi="Times New Roman" w:cs="Times New Roman"/>
          <w:sz w:val="20"/>
          <w:szCs w:val="20"/>
        </w:rPr>
        <w:t xml:space="preserve"> horas, reuniram-se na Sede da Câmara Municipal de Vereadores de Nicolau Vergueiro, cito na Avenida Vinte de Março, nº 1064, Bairro Centro, na cidade do Município de Nicolau Vergueiro, Estado do Rio Grande do Sul, os seguintes vereadores: </w:t>
      </w:r>
      <w:proofErr w:type="spellStart"/>
      <w:r w:rsidR="2A091B0E" w:rsidRPr="00A27DDE">
        <w:rPr>
          <w:rFonts w:ascii="Times New Roman" w:hAnsi="Times New Roman" w:cs="Times New Roman"/>
          <w:sz w:val="20"/>
          <w:szCs w:val="20"/>
        </w:rPr>
        <w:t>Odeli</w:t>
      </w:r>
      <w:proofErr w:type="spellEnd"/>
      <w:r w:rsidR="2A091B0E" w:rsidRPr="00A27DDE">
        <w:rPr>
          <w:rFonts w:ascii="Times New Roman" w:hAnsi="Times New Roman" w:cs="Times New Roman"/>
          <w:sz w:val="20"/>
          <w:szCs w:val="20"/>
        </w:rPr>
        <w:t xml:space="preserve"> Francisco Pereira de Souza e Ivete Terezinha </w:t>
      </w:r>
      <w:proofErr w:type="spellStart"/>
      <w:r w:rsidR="2A091B0E" w:rsidRPr="00A27DDE">
        <w:rPr>
          <w:rFonts w:ascii="Times New Roman" w:hAnsi="Times New Roman" w:cs="Times New Roman"/>
          <w:sz w:val="20"/>
          <w:szCs w:val="20"/>
        </w:rPr>
        <w:t>Keidann</w:t>
      </w:r>
      <w:proofErr w:type="spellEnd"/>
      <w:r w:rsidR="2A091B0E" w:rsidRPr="00A27DDE">
        <w:rPr>
          <w:rFonts w:ascii="Times New Roman" w:hAnsi="Times New Roman" w:cs="Times New Roman"/>
          <w:sz w:val="20"/>
          <w:szCs w:val="20"/>
        </w:rPr>
        <w:t xml:space="preserve"> da Silva do PSB (Partido Socialista Brasileiro); </w:t>
      </w:r>
      <w:proofErr w:type="spellStart"/>
      <w:r w:rsidR="2A091B0E" w:rsidRPr="00A27DDE">
        <w:rPr>
          <w:rFonts w:ascii="Times New Roman" w:hAnsi="Times New Roman" w:cs="Times New Roman"/>
          <w:sz w:val="20"/>
          <w:szCs w:val="20"/>
        </w:rPr>
        <w:t>Gilani</w:t>
      </w:r>
      <w:proofErr w:type="spellEnd"/>
      <w:r w:rsidR="2A091B0E" w:rsidRPr="00A27DDE">
        <w:rPr>
          <w:rFonts w:ascii="Times New Roman" w:hAnsi="Times New Roman" w:cs="Times New Roman"/>
          <w:sz w:val="20"/>
          <w:szCs w:val="20"/>
        </w:rPr>
        <w:t xml:space="preserve"> Maria </w:t>
      </w:r>
      <w:proofErr w:type="spellStart"/>
      <w:r w:rsidR="2A091B0E" w:rsidRPr="00A27DDE">
        <w:rPr>
          <w:rFonts w:ascii="Times New Roman" w:hAnsi="Times New Roman" w:cs="Times New Roman"/>
          <w:sz w:val="20"/>
          <w:szCs w:val="20"/>
        </w:rPr>
        <w:t>Schmitz</w:t>
      </w:r>
      <w:proofErr w:type="spellEnd"/>
      <w:r w:rsidR="2A091B0E" w:rsidRPr="00A27DDE">
        <w:rPr>
          <w:rFonts w:ascii="Times New Roman" w:hAnsi="Times New Roman" w:cs="Times New Roman"/>
          <w:sz w:val="20"/>
          <w:szCs w:val="20"/>
        </w:rPr>
        <w:t xml:space="preserve"> </w:t>
      </w:r>
      <w:proofErr w:type="spellStart"/>
      <w:r w:rsidR="2A091B0E" w:rsidRPr="00A27DDE">
        <w:rPr>
          <w:rFonts w:ascii="Times New Roman" w:hAnsi="Times New Roman" w:cs="Times New Roman"/>
          <w:sz w:val="20"/>
          <w:szCs w:val="20"/>
        </w:rPr>
        <w:t>Neuhaus</w:t>
      </w:r>
      <w:proofErr w:type="spellEnd"/>
      <w:r w:rsidR="2A091B0E" w:rsidRPr="00A27DDE">
        <w:rPr>
          <w:rFonts w:ascii="Times New Roman" w:hAnsi="Times New Roman" w:cs="Times New Roman"/>
          <w:sz w:val="20"/>
          <w:szCs w:val="20"/>
        </w:rPr>
        <w:t xml:space="preserve">, </w:t>
      </w:r>
      <w:r w:rsidR="000412C7" w:rsidRPr="00A27DDE">
        <w:rPr>
          <w:rFonts w:ascii="Times New Roman" w:hAnsi="Times New Roman" w:cs="Times New Roman"/>
          <w:sz w:val="20"/>
          <w:szCs w:val="20"/>
        </w:rPr>
        <w:t xml:space="preserve">Fernando </w:t>
      </w:r>
      <w:proofErr w:type="spellStart"/>
      <w:r w:rsidR="000412C7" w:rsidRPr="00A27DDE">
        <w:rPr>
          <w:rFonts w:ascii="Times New Roman" w:hAnsi="Times New Roman" w:cs="Times New Roman"/>
          <w:sz w:val="20"/>
          <w:szCs w:val="20"/>
        </w:rPr>
        <w:t>Miri</w:t>
      </w:r>
      <w:proofErr w:type="spellEnd"/>
      <w:r w:rsidR="000412C7" w:rsidRPr="00A27DDE">
        <w:rPr>
          <w:rFonts w:ascii="Times New Roman" w:hAnsi="Times New Roman" w:cs="Times New Roman"/>
          <w:sz w:val="20"/>
          <w:szCs w:val="20"/>
        </w:rPr>
        <w:t xml:space="preserve"> </w:t>
      </w:r>
      <w:r w:rsidR="00DB03E6" w:rsidRPr="00A27DDE">
        <w:rPr>
          <w:rFonts w:ascii="Times New Roman" w:hAnsi="Times New Roman" w:cs="Times New Roman"/>
          <w:sz w:val="20"/>
          <w:szCs w:val="20"/>
        </w:rPr>
        <w:t xml:space="preserve">e Gustavo </w:t>
      </w:r>
      <w:proofErr w:type="spellStart"/>
      <w:r w:rsidR="00DB03E6" w:rsidRPr="00A27DDE">
        <w:rPr>
          <w:rFonts w:ascii="Times New Roman" w:hAnsi="Times New Roman" w:cs="Times New Roman"/>
          <w:sz w:val="20"/>
          <w:szCs w:val="20"/>
        </w:rPr>
        <w:t>Gotz</w:t>
      </w:r>
      <w:proofErr w:type="spellEnd"/>
      <w:r w:rsidR="00DB03E6" w:rsidRPr="00A27DDE">
        <w:rPr>
          <w:rFonts w:ascii="Times New Roman" w:hAnsi="Times New Roman" w:cs="Times New Roman"/>
          <w:sz w:val="20"/>
          <w:szCs w:val="20"/>
        </w:rPr>
        <w:t xml:space="preserve"> do </w:t>
      </w:r>
      <w:r w:rsidR="2A091B0E" w:rsidRPr="00A27DDE">
        <w:rPr>
          <w:rFonts w:ascii="Times New Roman" w:hAnsi="Times New Roman" w:cs="Times New Roman"/>
          <w:sz w:val="20"/>
          <w:szCs w:val="20"/>
        </w:rPr>
        <w:t xml:space="preserve"> (Partido Progressista</w:t>
      </w:r>
      <w:r w:rsidR="00E12D51" w:rsidRPr="00A27DDE">
        <w:rPr>
          <w:rFonts w:ascii="Times New Roman" w:hAnsi="Times New Roman" w:cs="Times New Roman"/>
          <w:sz w:val="20"/>
          <w:szCs w:val="20"/>
        </w:rPr>
        <w:t>s</w:t>
      </w:r>
      <w:r w:rsidR="2A091B0E" w:rsidRPr="00A27DDE">
        <w:rPr>
          <w:rFonts w:ascii="Times New Roman" w:hAnsi="Times New Roman" w:cs="Times New Roman"/>
          <w:sz w:val="20"/>
          <w:szCs w:val="20"/>
        </w:rPr>
        <w:t xml:space="preserve">); e Vilmar Felini, </w:t>
      </w:r>
      <w:proofErr w:type="spellStart"/>
      <w:r w:rsidR="2A091B0E" w:rsidRPr="00A27DDE">
        <w:rPr>
          <w:rFonts w:ascii="Times New Roman" w:hAnsi="Times New Roman" w:cs="Times New Roman"/>
          <w:sz w:val="20"/>
          <w:szCs w:val="20"/>
        </w:rPr>
        <w:t>Selmar</w:t>
      </w:r>
      <w:proofErr w:type="spellEnd"/>
      <w:r w:rsidR="2A091B0E" w:rsidRPr="00A27DDE">
        <w:rPr>
          <w:rFonts w:ascii="Times New Roman" w:hAnsi="Times New Roman" w:cs="Times New Roman"/>
          <w:sz w:val="20"/>
          <w:szCs w:val="20"/>
        </w:rPr>
        <w:t xml:space="preserve"> </w:t>
      </w:r>
      <w:proofErr w:type="spellStart"/>
      <w:r w:rsidR="2A091B0E" w:rsidRPr="00A27DDE">
        <w:rPr>
          <w:rFonts w:ascii="Times New Roman" w:hAnsi="Times New Roman" w:cs="Times New Roman"/>
          <w:sz w:val="20"/>
          <w:szCs w:val="20"/>
        </w:rPr>
        <w:t>Iradi</w:t>
      </w:r>
      <w:proofErr w:type="spellEnd"/>
      <w:r w:rsidR="2A091B0E" w:rsidRPr="00A27DDE">
        <w:rPr>
          <w:rFonts w:ascii="Times New Roman" w:hAnsi="Times New Roman" w:cs="Times New Roman"/>
          <w:sz w:val="20"/>
          <w:szCs w:val="20"/>
        </w:rPr>
        <w:t xml:space="preserve"> </w:t>
      </w:r>
      <w:proofErr w:type="spellStart"/>
      <w:r w:rsidR="2A091B0E" w:rsidRPr="00A27DDE">
        <w:rPr>
          <w:rFonts w:ascii="Times New Roman" w:hAnsi="Times New Roman" w:cs="Times New Roman"/>
          <w:sz w:val="20"/>
          <w:szCs w:val="20"/>
        </w:rPr>
        <w:t>Musskopf</w:t>
      </w:r>
      <w:proofErr w:type="spellEnd"/>
      <w:r w:rsidR="2A091B0E" w:rsidRPr="00A27DDE">
        <w:rPr>
          <w:rFonts w:ascii="Times New Roman" w:hAnsi="Times New Roman" w:cs="Times New Roman"/>
          <w:sz w:val="20"/>
          <w:szCs w:val="20"/>
        </w:rPr>
        <w:t xml:space="preserve"> e </w:t>
      </w:r>
      <w:r w:rsidR="007E68D2" w:rsidRPr="00A27DDE">
        <w:rPr>
          <w:rFonts w:ascii="Times New Roman" w:hAnsi="Times New Roman" w:cs="Times New Roman"/>
          <w:sz w:val="20"/>
          <w:szCs w:val="20"/>
        </w:rPr>
        <w:t xml:space="preserve">Aline da Silva </w:t>
      </w:r>
      <w:r w:rsidR="2A091B0E" w:rsidRPr="00A27DDE">
        <w:rPr>
          <w:rFonts w:ascii="Times New Roman" w:hAnsi="Times New Roman" w:cs="Times New Roman"/>
          <w:sz w:val="20"/>
          <w:szCs w:val="20"/>
        </w:rPr>
        <w:t xml:space="preserve">do MDB </w:t>
      </w:r>
      <w:r w:rsidR="00804DC5" w:rsidRPr="00A27DDE">
        <w:rPr>
          <w:rFonts w:ascii="Times New Roman" w:hAnsi="Times New Roman" w:cs="Times New Roman"/>
          <w:sz w:val="20"/>
          <w:szCs w:val="20"/>
        </w:rPr>
        <w:t xml:space="preserve"> e </w:t>
      </w:r>
      <w:r w:rsidR="000412C7" w:rsidRPr="00A27DDE">
        <w:rPr>
          <w:rFonts w:ascii="Times New Roman" w:hAnsi="Times New Roman" w:cs="Times New Roman"/>
          <w:sz w:val="20"/>
          <w:szCs w:val="20"/>
        </w:rPr>
        <w:t xml:space="preserve">Ivo </w:t>
      </w:r>
      <w:proofErr w:type="spellStart"/>
      <w:r w:rsidR="000412C7" w:rsidRPr="00A27DDE">
        <w:rPr>
          <w:rFonts w:ascii="Times New Roman" w:hAnsi="Times New Roman" w:cs="Times New Roman"/>
          <w:sz w:val="20"/>
          <w:szCs w:val="20"/>
        </w:rPr>
        <w:t>Locatelli</w:t>
      </w:r>
      <w:proofErr w:type="spellEnd"/>
      <w:r w:rsidR="2A091B0E" w:rsidRPr="00A27DDE">
        <w:rPr>
          <w:rFonts w:ascii="Times New Roman" w:hAnsi="Times New Roman" w:cs="Times New Roman"/>
          <w:sz w:val="20"/>
          <w:szCs w:val="20"/>
        </w:rPr>
        <w:t xml:space="preserve">(Movimento Democrático Brasileiro). A </w:t>
      </w:r>
      <w:r w:rsidR="0033713F" w:rsidRPr="00A27DDE">
        <w:rPr>
          <w:rFonts w:ascii="Times New Roman" w:hAnsi="Times New Roman" w:cs="Times New Roman"/>
          <w:sz w:val="20"/>
          <w:szCs w:val="20"/>
        </w:rPr>
        <w:t>Presidenta</w:t>
      </w:r>
      <w:r w:rsidR="2A091B0E" w:rsidRPr="00A27DDE">
        <w:rPr>
          <w:rFonts w:ascii="Times New Roman" w:hAnsi="Times New Roman" w:cs="Times New Roman"/>
          <w:sz w:val="20"/>
          <w:szCs w:val="20"/>
        </w:rPr>
        <w:t xml:space="preserve"> </w:t>
      </w:r>
      <w:proofErr w:type="spellStart"/>
      <w:r w:rsidR="2A091B0E" w:rsidRPr="00A27DDE">
        <w:rPr>
          <w:rFonts w:ascii="Times New Roman" w:hAnsi="Times New Roman" w:cs="Times New Roman"/>
          <w:sz w:val="20"/>
          <w:szCs w:val="20"/>
        </w:rPr>
        <w:t>Gilani</w:t>
      </w:r>
      <w:proofErr w:type="spellEnd"/>
      <w:r w:rsidR="2A091B0E" w:rsidRPr="00A27DDE">
        <w:rPr>
          <w:rFonts w:ascii="Times New Roman" w:hAnsi="Times New Roman" w:cs="Times New Roman"/>
          <w:sz w:val="20"/>
          <w:szCs w:val="20"/>
        </w:rPr>
        <w:t xml:space="preserve"> Maria </w:t>
      </w:r>
      <w:proofErr w:type="spellStart"/>
      <w:r w:rsidR="2A091B0E" w:rsidRPr="00A27DDE">
        <w:rPr>
          <w:rFonts w:ascii="Times New Roman" w:hAnsi="Times New Roman" w:cs="Times New Roman"/>
          <w:sz w:val="20"/>
          <w:szCs w:val="20"/>
        </w:rPr>
        <w:t>Schmitz</w:t>
      </w:r>
      <w:proofErr w:type="spellEnd"/>
      <w:r w:rsidR="2A091B0E" w:rsidRPr="00A27DDE">
        <w:rPr>
          <w:rFonts w:ascii="Times New Roman" w:hAnsi="Times New Roman" w:cs="Times New Roman"/>
          <w:sz w:val="20"/>
          <w:szCs w:val="20"/>
        </w:rPr>
        <w:t xml:space="preserve"> </w:t>
      </w:r>
      <w:proofErr w:type="spellStart"/>
      <w:r w:rsidR="2A091B0E" w:rsidRPr="00A27DDE">
        <w:rPr>
          <w:rFonts w:ascii="Times New Roman" w:hAnsi="Times New Roman" w:cs="Times New Roman"/>
          <w:sz w:val="20"/>
          <w:szCs w:val="20"/>
        </w:rPr>
        <w:t>Neuhaus</w:t>
      </w:r>
      <w:proofErr w:type="spellEnd"/>
      <w:r w:rsidR="2A091B0E" w:rsidRPr="00A27DDE">
        <w:rPr>
          <w:rFonts w:ascii="Times New Roman" w:hAnsi="Times New Roman" w:cs="Times New Roman"/>
          <w:sz w:val="20"/>
          <w:szCs w:val="20"/>
        </w:rPr>
        <w:t>, verificando a existência de quórum, declarou abertos os trabalhos da Sessão Ordinária</w:t>
      </w:r>
      <w:r w:rsidR="001F7216" w:rsidRPr="00A27DDE">
        <w:rPr>
          <w:rFonts w:ascii="Times New Roman" w:hAnsi="Times New Roman" w:cs="Times New Roman"/>
          <w:sz w:val="20"/>
          <w:szCs w:val="20"/>
        </w:rPr>
        <w:t>.</w:t>
      </w:r>
      <w:r w:rsidR="2A091B0E" w:rsidRPr="00A27DDE">
        <w:rPr>
          <w:rFonts w:ascii="Times New Roman" w:hAnsi="Times New Roman" w:cs="Times New Roman"/>
          <w:sz w:val="20"/>
          <w:szCs w:val="20"/>
        </w:rPr>
        <w:t xml:space="preserve"> Em seguida, solicitou ao Assessor Jurídico para que fizesse </w:t>
      </w:r>
      <w:r w:rsidR="00412E01" w:rsidRPr="00A27DDE">
        <w:rPr>
          <w:rFonts w:ascii="Times New Roman" w:hAnsi="Times New Roman" w:cs="Times New Roman"/>
          <w:sz w:val="20"/>
          <w:szCs w:val="20"/>
        </w:rPr>
        <w:t>leitura</w:t>
      </w:r>
      <w:r w:rsidR="00DC2AA5" w:rsidRPr="00A27DDE">
        <w:rPr>
          <w:rFonts w:ascii="Times New Roman" w:hAnsi="Times New Roman" w:cs="Times New Roman"/>
          <w:sz w:val="20"/>
          <w:szCs w:val="20"/>
        </w:rPr>
        <w:t xml:space="preserve"> da</w:t>
      </w:r>
      <w:r w:rsidR="0090085D" w:rsidRPr="00A27DDE">
        <w:rPr>
          <w:rFonts w:ascii="Times New Roman" w:hAnsi="Times New Roman" w:cs="Times New Roman"/>
          <w:sz w:val="20"/>
          <w:szCs w:val="20"/>
        </w:rPr>
        <w:t>s correspondências.</w:t>
      </w:r>
      <w:r w:rsidR="00804DC5" w:rsidRPr="00A27DDE">
        <w:rPr>
          <w:rFonts w:ascii="Times New Roman" w:hAnsi="Times New Roman" w:cs="Times New Roman"/>
          <w:sz w:val="20"/>
          <w:szCs w:val="20"/>
        </w:rPr>
        <w:t xml:space="preserve"> </w:t>
      </w:r>
      <w:r w:rsidR="00A851ED" w:rsidRPr="00A27DDE">
        <w:rPr>
          <w:rFonts w:ascii="Times New Roman" w:hAnsi="Times New Roman" w:cs="Times New Roman"/>
          <w:sz w:val="20"/>
          <w:szCs w:val="20"/>
        </w:rPr>
        <w:t>Em</w:t>
      </w:r>
      <w:r w:rsidR="0090085D" w:rsidRPr="00A27DDE">
        <w:rPr>
          <w:rFonts w:ascii="Times New Roman" w:hAnsi="Times New Roman" w:cs="Times New Roman"/>
          <w:sz w:val="20"/>
          <w:szCs w:val="20"/>
        </w:rPr>
        <w:t xml:space="preserve"> seguida a leitura da </w:t>
      </w:r>
      <w:r w:rsidR="00A420FB" w:rsidRPr="00A27DDE">
        <w:rPr>
          <w:rFonts w:ascii="Times New Roman" w:hAnsi="Times New Roman" w:cs="Times New Roman"/>
          <w:sz w:val="20"/>
          <w:szCs w:val="20"/>
        </w:rPr>
        <w:t>pauta.</w:t>
      </w:r>
      <w:r w:rsidR="0090085D" w:rsidRPr="00A27DDE">
        <w:rPr>
          <w:rFonts w:ascii="Times New Roman" w:hAnsi="Times New Roman" w:cs="Times New Roman"/>
          <w:sz w:val="20"/>
          <w:szCs w:val="20"/>
        </w:rPr>
        <w:t xml:space="preserve"> Em votação a pauta aprovada por unanimidade</w:t>
      </w:r>
      <w:r w:rsidR="2A091B0E" w:rsidRPr="00A27DDE">
        <w:rPr>
          <w:rFonts w:ascii="Times New Roman" w:hAnsi="Times New Roman" w:cs="Times New Roman"/>
          <w:sz w:val="20"/>
          <w:szCs w:val="20"/>
        </w:rPr>
        <w:t xml:space="preserve">. Passado ao </w:t>
      </w:r>
      <w:r w:rsidR="2A091B0E" w:rsidRPr="00A27DDE">
        <w:rPr>
          <w:rFonts w:ascii="Times New Roman" w:hAnsi="Times New Roman" w:cs="Times New Roman"/>
          <w:bCs/>
          <w:sz w:val="20"/>
          <w:szCs w:val="20"/>
        </w:rPr>
        <w:t xml:space="preserve">PEQUENO </w:t>
      </w:r>
      <w:r w:rsidR="00F62A63" w:rsidRPr="00A27DDE">
        <w:rPr>
          <w:rFonts w:ascii="Times New Roman" w:hAnsi="Times New Roman" w:cs="Times New Roman"/>
          <w:bCs/>
          <w:sz w:val="20"/>
          <w:szCs w:val="20"/>
        </w:rPr>
        <w:t>EXPEDIENTE,</w:t>
      </w:r>
      <w:r w:rsidR="001F7216" w:rsidRPr="00A27DDE">
        <w:rPr>
          <w:rFonts w:ascii="Times New Roman" w:hAnsi="Times New Roman" w:cs="Times New Roman"/>
          <w:bCs/>
          <w:sz w:val="20"/>
          <w:szCs w:val="20"/>
        </w:rPr>
        <w:t xml:space="preserve"> inscrito o vereador </w:t>
      </w:r>
      <w:proofErr w:type="spellStart"/>
      <w:r w:rsidR="001C0CA7" w:rsidRPr="00A27DDE">
        <w:rPr>
          <w:rFonts w:ascii="Times New Roman" w:hAnsi="Times New Roman" w:cs="Times New Roman"/>
          <w:bCs/>
          <w:sz w:val="20"/>
          <w:szCs w:val="20"/>
        </w:rPr>
        <w:t>Selmar</w:t>
      </w:r>
      <w:proofErr w:type="spellEnd"/>
      <w:r w:rsidR="001C0CA7" w:rsidRPr="00A27DDE">
        <w:rPr>
          <w:rFonts w:ascii="Times New Roman" w:hAnsi="Times New Roman" w:cs="Times New Roman"/>
          <w:bCs/>
          <w:sz w:val="20"/>
          <w:szCs w:val="20"/>
        </w:rPr>
        <w:t xml:space="preserve"> </w:t>
      </w:r>
      <w:r w:rsidR="00AC0A15" w:rsidRPr="00A27DDE">
        <w:rPr>
          <w:rFonts w:ascii="Times New Roman" w:hAnsi="Times New Roman" w:cs="Times New Roman"/>
          <w:bCs/>
          <w:sz w:val="20"/>
          <w:szCs w:val="20"/>
        </w:rPr>
        <w:t>que solicitou envio de oficio a secretaria de obras para que na medida do</w:t>
      </w:r>
      <w:r w:rsidR="00E21082" w:rsidRPr="00A27DDE">
        <w:rPr>
          <w:rFonts w:ascii="Times New Roman" w:hAnsi="Times New Roman" w:cs="Times New Roman"/>
          <w:bCs/>
          <w:sz w:val="20"/>
          <w:szCs w:val="20"/>
        </w:rPr>
        <w:t xml:space="preserve"> possível dar uma olhada no aviário do </w:t>
      </w:r>
      <w:proofErr w:type="spellStart"/>
      <w:r w:rsidR="00E21082" w:rsidRPr="00A27DDE">
        <w:rPr>
          <w:rFonts w:ascii="Times New Roman" w:hAnsi="Times New Roman" w:cs="Times New Roman"/>
          <w:bCs/>
          <w:sz w:val="20"/>
          <w:szCs w:val="20"/>
        </w:rPr>
        <w:t>Geisom</w:t>
      </w:r>
      <w:proofErr w:type="spellEnd"/>
      <w:r w:rsidR="00E21082" w:rsidRPr="00A27DDE">
        <w:rPr>
          <w:rFonts w:ascii="Times New Roman" w:hAnsi="Times New Roman" w:cs="Times New Roman"/>
          <w:bCs/>
          <w:sz w:val="20"/>
          <w:szCs w:val="20"/>
        </w:rPr>
        <w:t xml:space="preserve"> </w:t>
      </w:r>
      <w:proofErr w:type="spellStart"/>
      <w:r w:rsidR="00E21082" w:rsidRPr="00A27DDE">
        <w:rPr>
          <w:rFonts w:ascii="Times New Roman" w:hAnsi="Times New Roman" w:cs="Times New Roman"/>
          <w:bCs/>
          <w:sz w:val="20"/>
          <w:szCs w:val="20"/>
        </w:rPr>
        <w:t>Heckler</w:t>
      </w:r>
      <w:proofErr w:type="spellEnd"/>
      <w:r w:rsidR="00E21082" w:rsidRPr="00A27DDE">
        <w:rPr>
          <w:rFonts w:ascii="Times New Roman" w:hAnsi="Times New Roman" w:cs="Times New Roman"/>
          <w:bCs/>
          <w:sz w:val="20"/>
          <w:szCs w:val="20"/>
        </w:rPr>
        <w:t xml:space="preserve"> na Sanga Funda que está precisando cascalho que quando os caminhão vem </w:t>
      </w:r>
      <w:r w:rsidR="001B1D0A" w:rsidRPr="00A27DDE">
        <w:rPr>
          <w:rFonts w:ascii="Times New Roman" w:hAnsi="Times New Roman" w:cs="Times New Roman"/>
          <w:bCs/>
          <w:sz w:val="20"/>
          <w:szCs w:val="20"/>
        </w:rPr>
        <w:t xml:space="preserve">pra fazer o carregamento. Então necessita de cascalho e de uma atenção nesta área. Em discussão ninguém se manifestou. Em votação aprovado por unanimidade. Inscrito o vereador Marcelo solicitou envio de oficio a secretaria de cultura para que no decorrer dos eventos depois da brilhante abertura se observou a distância dos banheiros do centro do evento então que providencie uma segunda alternativa ou banheiros químicos ou talvez os banheiros do clube 25 de julho que possam ser utilizados porque não comporta por mais que foram muito bem cuidados , mas não comportam eventos como na magnitude que foi a abertura e sabe dos próximos que </w:t>
      </w:r>
      <w:r w:rsidR="004D15BC" w:rsidRPr="00A27DDE">
        <w:rPr>
          <w:rFonts w:ascii="Times New Roman" w:hAnsi="Times New Roman" w:cs="Times New Roman"/>
          <w:bCs/>
          <w:sz w:val="20"/>
          <w:szCs w:val="20"/>
        </w:rPr>
        <w:t>dê</w:t>
      </w:r>
      <w:r w:rsidR="001B1D0A" w:rsidRPr="00A27DDE">
        <w:rPr>
          <w:rFonts w:ascii="Times New Roman" w:hAnsi="Times New Roman" w:cs="Times New Roman"/>
          <w:bCs/>
          <w:sz w:val="20"/>
          <w:szCs w:val="20"/>
        </w:rPr>
        <w:t xml:space="preserve"> certo a previsão de públicos que assim como foram colocadas as lixeiras para o recolhimento do lixo produzidos nos eventos acredita que os banheiros seria a próxima investida. Em discussão ninguém se manifestou. Em votação aprovado por unanimidade. Inscrito o vereador </w:t>
      </w:r>
      <w:proofErr w:type="spellStart"/>
      <w:r w:rsidR="001B1D0A" w:rsidRPr="00A27DDE">
        <w:rPr>
          <w:rFonts w:ascii="Times New Roman" w:hAnsi="Times New Roman" w:cs="Times New Roman"/>
          <w:bCs/>
          <w:sz w:val="20"/>
          <w:szCs w:val="20"/>
        </w:rPr>
        <w:t>Odeli</w:t>
      </w:r>
      <w:proofErr w:type="spellEnd"/>
      <w:r w:rsidR="001B1D0A" w:rsidRPr="00A27DDE">
        <w:rPr>
          <w:rFonts w:ascii="Times New Roman" w:hAnsi="Times New Roman" w:cs="Times New Roman"/>
          <w:bCs/>
          <w:sz w:val="20"/>
          <w:szCs w:val="20"/>
        </w:rPr>
        <w:t xml:space="preserve"> solicitou o envio de dois ofícios. 1) direcionado ao prefeito para que na medida do possível </w:t>
      </w:r>
      <w:r w:rsidR="004D15BC" w:rsidRPr="00A27DDE">
        <w:rPr>
          <w:rFonts w:ascii="Times New Roman" w:hAnsi="Times New Roman" w:cs="Times New Roman"/>
          <w:bCs/>
          <w:sz w:val="20"/>
          <w:szCs w:val="20"/>
        </w:rPr>
        <w:t xml:space="preserve">Entre em contato com o pessoal da </w:t>
      </w:r>
      <w:proofErr w:type="spellStart"/>
      <w:r w:rsidR="004D15BC" w:rsidRPr="00A27DDE">
        <w:rPr>
          <w:rFonts w:ascii="Times New Roman" w:hAnsi="Times New Roman" w:cs="Times New Roman"/>
          <w:bCs/>
          <w:sz w:val="20"/>
          <w:szCs w:val="20"/>
        </w:rPr>
        <w:t>Coprel</w:t>
      </w:r>
      <w:proofErr w:type="spellEnd"/>
      <w:r w:rsidR="004D15BC" w:rsidRPr="00A27DDE">
        <w:rPr>
          <w:rFonts w:ascii="Times New Roman" w:hAnsi="Times New Roman" w:cs="Times New Roman"/>
          <w:bCs/>
          <w:sz w:val="20"/>
          <w:szCs w:val="20"/>
        </w:rPr>
        <w:t xml:space="preserve"> pra ser colocado internet é uma demanda e a pedido do produtor </w:t>
      </w:r>
      <w:proofErr w:type="spellStart"/>
      <w:r w:rsidR="004D15BC" w:rsidRPr="00A27DDE">
        <w:rPr>
          <w:rFonts w:ascii="Times New Roman" w:hAnsi="Times New Roman" w:cs="Times New Roman"/>
          <w:bCs/>
          <w:sz w:val="20"/>
          <w:szCs w:val="20"/>
        </w:rPr>
        <w:t>Elcimar</w:t>
      </w:r>
      <w:proofErr w:type="spellEnd"/>
      <w:r w:rsidR="004D15BC" w:rsidRPr="00A27DDE">
        <w:rPr>
          <w:rFonts w:ascii="Times New Roman" w:hAnsi="Times New Roman" w:cs="Times New Roman"/>
          <w:bCs/>
          <w:sz w:val="20"/>
          <w:szCs w:val="20"/>
        </w:rPr>
        <w:t xml:space="preserve"> Bugs a que eles tem não tem capacidade suficiente hoje as notas são todas eletrônicas então eles tem dificuldade de remete-las. Então tem pedido de mais colegas e reforça este pedido. Em discussão se manifestou o vereador Vilmar. Em votação aprovado por unanimidade. 2) direcionado ao </w:t>
      </w:r>
      <w:r w:rsidR="00D17E86">
        <w:rPr>
          <w:rFonts w:ascii="Times New Roman" w:hAnsi="Times New Roman" w:cs="Times New Roman"/>
          <w:bCs/>
          <w:sz w:val="20"/>
          <w:szCs w:val="20"/>
        </w:rPr>
        <w:t xml:space="preserve">secretaria de obras </w:t>
      </w:r>
      <w:r w:rsidR="004D15BC" w:rsidRPr="00A27DDE">
        <w:rPr>
          <w:rFonts w:ascii="Times New Roman" w:hAnsi="Times New Roman" w:cs="Times New Roman"/>
          <w:bCs/>
          <w:sz w:val="20"/>
          <w:szCs w:val="20"/>
        </w:rPr>
        <w:t xml:space="preserve">para que na medida do possível seja feito reparo na ponte na localidade de Lenço Branco, </w:t>
      </w:r>
      <w:r w:rsidR="00A27DDE" w:rsidRPr="00A27DDE">
        <w:rPr>
          <w:rFonts w:ascii="Times New Roman" w:hAnsi="Times New Roman" w:cs="Times New Roman"/>
          <w:bCs/>
          <w:sz w:val="20"/>
          <w:szCs w:val="20"/>
        </w:rPr>
        <w:t>inclusive o</w:t>
      </w:r>
      <w:r w:rsidR="004D15BC" w:rsidRPr="00A27DDE">
        <w:rPr>
          <w:rFonts w:ascii="Times New Roman" w:hAnsi="Times New Roman" w:cs="Times New Roman"/>
          <w:bCs/>
          <w:sz w:val="20"/>
          <w:szCs w:val="20"/>
        </w:rPr>
        <w:t xml:space="preserve"> proprietário o procurou, pois tem pranchas quebradas então que seja feita a substituição destas pranchas e também o </w:t>
      </w:r>
      <w:proofErr w:type="spellStart"/>
      <w:r w:rsidR="004D15BC" w:rsidRPr="00A27DDE">
        <w:rPr>
          <w:rFonts w:ascii="Times New Roman" w:hAnsi="Times New Roman" w:cs="Times New Roman"/>
          <w:bCs/>
          <w:sz w:val="20"/>
          <w:szCs w:val="20"/>
        </w:rPr>
        <w:t>patrolamento</w:t>
      </w:r>
      <w:proofErr w:type="spellEnd"/>
      <w:r w:rsidR="004D15BC" w:rsidRPr="00A27DDE">
        <w:rPr>
          <w:rFonts w:ascii="Times New Roman" w:hAnsi="Times New Roman" w:cs="Times New Roman"/>
          <w:bCs/>
          <w:sz w:val="20"/>
          <w:szCs w:val="20"/>
        </w:rPr>
        <w:t xml:space="preserve"> e material na estrada que sai em Engenho velho e foi feito um </w:t>
      </w:r>
      <w:proofErr w:type="spellStart"/>
      <w:r w:rsidR="004D15BC" w:rsidRPr="00A27DDE">
        <w:rPr>
          <w:rFonts w:ascii="Times New Roman" w:hAnsi="Times New Roman" w:cs="Times New Roman"/>
          <w:bCs/>
          <w:sz w:val="20"/>
          <w:szCs w:val="20"/>
        </w:rPr>
        <w:t>patrolamento</w:t>
      </w:r>
      <w:proofErr w:type="spellEnd"/>
      <w:r w:rsidR="004D15BC" w:rsidRPr="00A27DDE">
        <w:rPr>
          <w:rFonts w:ascii="Times New Roman" w:hAnsi="Times New Roman" w:cs="Times New Roman"/>
          <w:bCs/>
          <w:sz w:val="20"/>
          <w:szCs w:val="20"/>
        </w:rPr>
        <w:t xml:space="preserve"> na Família Sampaio e falta material então que seja colocado. Em discussão ninguém se manifestou. Em votação aprovado por unanimidade. Inscrito o vereador Gustavo solicitou envio de oficio a secretaria de saúde de agradecimento por ter sido </w:t>
      </w:r>
      <w:bookmarkStart w:id="0" w:name="_GoBack"/>
      <w:r w:rsidR="004D15BC" w:rsidRPr="00A27DDE">
        <w:rPr>
          <w:rFonts w:ascii="Times New Roman" w:hAnsi="Times New Roman" w:cs="Times New Roman"/>
          <w:bCs/>
          <w:sz w:val="20"/>
          <w:szCs w:val="20"/>
        </w:rPr>
        <w:t xml:space="preserve">atendido um pedido de capacitação e treinamento por um empresa especializada na área de primeiro socorros e salvamento para equipe de saúde e demais secretarias  </w:t>
      </w:r>
      <w:r w:rsidR="00A27DDE" w:rsidRPr="00A27DDE">
        <w:rPr>
          <w:rFonts w:ascii="Times New Roman" w:hAnsi="Times New Roman" w:cs="Times New Roman"/>
          <w:bCs/>
          <w:sz w:val="20"/>
          <w:szCs w:val="20"/>
        </w:rPr>
        <w:t xml:space="preserve">e no mesmo oficio frisou e ressaltou que deveria se tornar rotineiro uma </w:t>
      </w:r>
      <w:proofErr w:type="spellStart"/>
      <w:r w:rsidR="00A27DDE" w:rsidRPr="00A27DDE">
        <w:rPr>
          <w:rFonts w:ascii="Times New Roman" w:hAnsi="Times New Roman" w:cs="Times New Roman"/>
          <w:bCs/>
          <w:sz w:val="20"/>
          <w:szCs w:val="20"/>
        </w:rPr>
        <w:t>prache</w:t>
      </w:r>
      <w:proofErr w:type="spellEnd"/>
      <w:r w:rsidR="00A27DDE" w:rsidRPr="00A27DDE">
        <w:rPr>
          <w:rFonts w:ascii="Times New Roman" w:hAnsi="Times New Roman" w:cs="Times New Roman"/>
          <w:bCs/>
          <w:sz w:val="20"/>
          <w:szCs w:val="20"/>
        </w:rPr>
        <w:t xml:space="preserve"> com mais capacitação e treinamento e que fossem setoriais com menor número de servidores que alcancem mais êxito ainda até mesmo curso fora para estas pessoas</w:t>
      </w:r>
      <w:bookmarkEnd w:id="0"/>
      <w:r w:rsidR="00A27DDE" w:rsidRPr="00A27DDE">
        <w:rPr>
          <w:rFonts w:ascii="Times New Roman" w:hAnsi="Times New Roman" w:cs="Times New Roman"/>
          <w:bCs/>
          <w:sz w:val="20"/>
          <w:szCs w:val="20"/>
        </w:rPr>
        <w:t>. Em discussão ninguém se manifestou. Em votação aprovado por unanimidade</w:t>
      </w:r>
      <w:r w:rsidR="00C72245" w:rsidRPr="00A27DDE">
        <w:rPr>
          <w:rFonts w:ascii="Times New Roman" w:hAnsi="Times New Roman" w:cs="Times New Roman"/>
          <w:bCs/>
          <w:sz w:val="20"/>
          <w:szCs w:val="20"/>
        </w:rPr>
        <w:t xml:space="preserve">. </w:t>
      </w:r>
      <w:r w:rsidR="003D21C8" w:rsidRPr="00A27DDE">
        <w:rPr>
          <w:rFonts w:ascii="Times New Roman" w:hAnsi="Times New Roman" w:cs="Times New Roman"/>
          <w:sz w:val="20"/>
          <w:szCs w:val="20"/>
        </w:rPr>
        <w:t>Mais</w:t>
      </w:r>
      <w:r w:rsidR="2A091B0E" w:rsidRPr="00A27DDE">
        <w:rPr>
          <w:rFonts w:ascii="Times New Roman" w:hAnsi="Times New Roman" w:cs="Times New Roman"/>
          <w:sz w:val="20"/>
          <w:szCs w:val="20"/>
        </w:rPr>
        <w:t xml:space="preserve"> à frente, passou-se ao </w:t>
      </w:r>
      <w:r w:rsidR="2A091B0E" w:rsidRPr="00A27DDE">
        <w:rPr>
          <w:rFonts w:ascii="Times New Roman" w:hAnsi="Times New Roman" w:cs="Times New Roman"/>
          <w:bCs/>
          <w:sz w:val="20"/>
          <w:szCs w:val="20"/>
        </w:rPr>
        <w:t>GRANDE EXPEDIENTE</w:t>
      </w:r>
      <w:r w:rsidR="00A72953" w:rsidRPr="00A27DDE">
        <w:rPr>
          <w:rFonts w:ascii="Times New Roman" w:hAnsi="Times New Roman" w:cs="Times New Roman"/>
          <w:bCs/>
          <w:sz w:val="20"/>
          <w:szCs w:val="20"/>
        </w:rPr>
        <w:t xml:space="preserve"> </w:t>
      </w:r>
      <w:r w:rsidR="005B0D1B" w:rsidRPr="00A27DDE">
        <w:rPr>
          <w:rFonts w:ascii="Times New Roman" w:hAnsi="Times New Roman" w:cs="Times New Roman"/>
          <w:sz w:val="20"/>
          <w:szCs w:val="20"/>
        </w:rPr>
        <w:t>inscrito</w:t>
      </w:r>
      <w:r w:rsidR="00836A7B" w:rsidRPr="00A27DDE">
        <w:rPr>
          <w:rFonts w:ascii="Times New Roman" w:hAnsi="Times New Roman" w:cs="Times New Roman"/>
          <w:sz w:val="20"/>
          <w:szCs w:val="20"/>
        </w:rPr>
        <w:t xml:space="preserve"> o vereador</w:t>
      </w:r>
      <w:r w:rsidR="00F00CE6" w:rsidRPr="00A27DDE">
        <w:rPr>
          <w:rFonts w:ascii="Times New Roman" w:hAnsi="Times New Roman" w:cs="Times New Roman"/>
          <w:sz w:val="20"/>
          <w:szCs w:val="20"/>
        </w:rPr>
        <w:t xml:space="preserve"> </w:t>
      </w:r>
      <w:proofErr w:type="spellStart"/>
      <w:r w:rsidR="00F00CE6" w:rsidRPr="00A27DDE">
        <w:rPr>
          <w:rFonts w:ascii="Times New Roman" w:hAnsi="Times New Roman" w:cs="Times New Roman"/>
          <w:sz w:val="20"/>
          <w:szCs w:val="20"/>
        </w:rPr>
        <w:t>Odeli</w:t>
      </w:r>
      <w:proofErr w:type="spellEnd"/>
      <w:r w:rsidR="00F86A66" w:rsidRPr="00A27DDE">
        <w:rPr>
          <w:rFonts w:ascii="Times New Roman" w:hAnsi="Times New Roman" w:cs="Times New Roman"/>
          <w:sz w:val="20"/>
          <w:szCs w:val="20"/>
        </w:rPr>
        <w:t xml:space="preserve">. </w:t>
      </w:r>
      <w:r w:rsidR="00AD1497" w:rsidRPr="00A27DDE">
        <w:rPr>
          <w:rFonts w:ascii="Times New Roman" w:hAnsi="Times New Roman" w:cs="Times New Roman"/>
          <w:sz w:val="20"/>
          <w:szCs w:val="20"/>
        </w:rPr>
        <w:t>MATÉRIA</w:t>
      </w:r>
      <w:r w:rsidR="00A72953" w:rsidRPr="00A27DDE">
        <w:rPr>
          <w:rFonts w:ascii="Times New Roman" w:hAnsi="Times New Roman" w:cs="Times New Roman"/>
          <w:sz w:val="20"/>
          <w:szCs w:val="20"/>
        </w:rPr>
        <w:t>S</w:t>
      </w:r>
      <w:r w:rsidR="00AD1497" w:rsidRPr="00A27DDE">
        <w:rPr>
          <w:rFonts w:ascii="Times New Roman" w:hAnsi="Times New Roman" w:cs="Times New Roman"/>
          <w:sz w:val="20"/>
          <w:szCs w:val="20"/>
        </w:rPr>
        <w:t xml:space="preserve"> </w:t>
      </w:r>
      <w:r w:rsidR="00727DC1" w:rsidRPr="00A27DDE">
        <w:rPr>
          <w:rFonts w:ascii="Times New Roman" w:hAnsi="Times New Roman" w:cs="Times New Roman"/>
          <w:sz w:val="20"/>
          <w:szCs w:val="20"/>
        </w:rPr>
        <w:t xml:space="preserve">EM </w:t>
      </w:r>
      <w:r w:rsidR="003D21C8" w:rsidRPr="00A27DDE">
        <w:rPr>
          <w:rFonts w:ascii="Times New Roman" w:hAnsi="Times New Roman" w:cs="Times New Roman"/>
          <w:sz w:val="20"/>
          <w:szCs w:val="20"/>
        </w:rPr>
        <w:t xml:space="preserve">PAUTA. </w:t>
      </w:r>
      <w:r w:rsidR="00A72953" w:rsidRPr="00A27DDE">
        <w:rPr>
          <w:rFonts w:ascii="Times New Roman" w:hAnsi="Times New Roman" w:cs="Times New Roman"/>
          <w:sz w:val="20"/>
          <w:szCs w:val="20"/>
        </w:rPr>
        <w:t xml:space="preserve"> </w:t>
      </w:r>
      <w:r w:rsidR="00F00CE6" w:rsidRPr="00A27DDE">
        <w:rPr>
          <w:rFonts w:ascii="Times New Roman" w:hAnsi="Times New Roman" w:cs="Times New Roman"/>
          <w:sz w:val="20"/>
          <w:szCs w:val="20"/>
        </w:rPr>
        <w:t xml:space="preserve">Pedido de licença vereador </w:t>
      </w:r>
      <w:proofErr w:type="spellStart"/>
      <w:r w:rsidR="00E21082" w:rsidRPr="00A27DDE">
        <w:rPr>
          <w:rFonts w:ascii="Times New Roman" w:hAnsi="Times New Roman" w:cs="Times New Roman"/>
          <w:sz w:val="20"/>
          <w:szCs w:val="20"/>
        </w:rPr>
        <w:t>Odeli</w:t>
      </w:r>
      <w:proofErr w:type="spellEnd"/>
      <w:r w:rsidR="00E21082" w:rsidRPr="00A27DDE">
        <w:rPr>
          <w:rFonts w:ascii="Times New Roman" w:hAnsi="Times New Roman" w:cs="Times New Roman"/>
          <w:sz w:val="20"/>
          <w:szCs w:val="20"/>
        </w:rPr>
        <w:t xml:space="preserve"> F. P. de Souza </w:t>
      </w:r>
      <w:r w:rsidR="00F00CE6" w:rsidRPr="00A27DDE">
        <w:rPr>
          <w:rFonts w:ascii="Times New Roman" w:hAnsi="Times New Roman" w:cs="Times New Roman"/>
          <w:sz w:val="20"/>
          <w:szCs w:val="20"/>
        </w:rPr>
        <w:t>aprovado por unanimidade.</w:t>
      </w:r>
      <w:r w:rsidR="00436386" w:rsidRPr="00A27DDE">
        <w:rPr>
          <w:rFonts w:ascii="Times New Roman" w:hAnsi="Times New Roman" w:cs="Times New Roman"/>
          <w:sz w:val="20"/>
          <w:szCs w:val="20"/>
        </w:rPr>
        <w:t xml:space="preserve"> </w:t>
      </w:r>
      <w:r w:rsidR="00E21082" w:rsidRPr="00A27DDE">
        <w:rPr>
          <w:rFonts w:ascii="Times New Roman" w:hAnsi="Times New Roman" w:cs="Times New Roman"/>
          <w:sz w:val="20"/>
          <w:szCs w:val="20"/>
        </w:rPr>
        <w:t xml:space="preserve"> Matéria em Primeira discussão. Leitura da MOÇÃO 04/21: MOÇÃO DE APOIO AO LICENCIAMENTO AMBIENTAL DA AQUICULTURA JÁ. Em discussão ninguém se manifestou. Ficando baixada para melhores estudos da casa. </w:t>
      </w:r>
      <w:r w:rsidR="00727DC1" w:rsidRPr="00A27DDE">
        <w:rPr>
          <w:rFonts w:ascii="Times New Roman" w:hAnsi="Times New Roman" w:cs="Times New Roman"/>
          <w:sz w:val="20"/>
          <w:szCs w:val="20"/>
        </w:rPr>
        <w:t>Nas</w:t>
      </w:r>
      <w:r w:rsidR="2A091B0E" w:rsidRPr="00A27DDE">
        <w:rPr>
          <w:rFonts w:ascii="Times New Roman" w:hAnsi="Times New Roman" w:cs="Times New Roman"/>
          <w:sz w:val="20"/>
          <w:szCs w:val="20"/>
        </w:rPr>
        <w:t xml:space="preserve"> </w:t>
      </w:r>
      <w:r w:rsidR="2A091B0E" w:rsidRPr="00A27DDE">
        <w:rPr>
          <w:rFonts w:ascii="Times New Roman" w:hAnsi="Times New Roman" w:cs="Times New Roman"/>
          <w:bCs/>
          <w:sz w:val="20"/>
          <w:szCs w:val="20"/>
        </w:rPr>
        <w:t xml:space="preserve">EXPLICAÇÕES </w:t>
      </w:r>
      <w:r w:rsidR="00AD1497" w:rsidRPr="00A27DDE">
        <w:rPr>
          <w:rFonts w:ascii="Times New Roman" w:hAnsi="Times New Roman" w:cs="Times New Roman"/>
          <w:bCs/>
          <w:sz w:val="20"/>
          <w:szCs w:val="20"/>
        </w:rPr>
        <w:t>PESSOAIS</w:t>
      </w:r>
      <w:r w:rsidR="00AD1497" w:rsidRPr="00A27DDE">
        <w:rPr>
          <w:rFonts w:ascii="Times New Roman" w:hAnsi="Times New Roman" w:cs="Times New Roman"/>
          <w:sz w:val="20"/>
          <w:szCs w:val="20"/>
        </w:rPr>
        <w:t>,</w:t>
      </w:r>
      <w:r w:rsidR="000A57AB" w:rsidRPr="00A27DDE">
        <w:rPr>
          <w:rFonts w:ascii="Times New Roman" w:hAnsi="Times New Roman" w:cs="Times New Roman"/>
          <w:sz w:val="20"/>
          <w:szCs w:val="20"/>
        </w:rPr>
        <w:t xml:space="preserve"> </w:t>
      </w:r>
      <w:r w:rsidR="00C72245" w:rsidRPr="00A27DDE">
        <w:rPr>
          <w:rFonts w:ascii="Times New Roman" w:hAnsi="Times New Roman" w:cs="Times New Roman"/>
          <w:sz w:val="20"/>
          <w:szCs w:val="20"/>
        </w:rPr>
        <w:t>inscrito</w:t>
      </w:r>
      <w:r w:rsidR="00E21082" w:rsidRPr="00A27DDE">
        <w:rPr>
          <w:rFonts w:ascii="Times New Roman" w:hAnsi="Times New Roman" w:cs="Times New Roman"/>
          <w:sz w:val="20"/>
          <w:szCs w:val="20"/>
        </w:rPr>
        <w:t xml:space="preserve">s os vereadores </w:t>
      </w:r>
      <w:proofErr w:type="spellStart"/>
      <w:r w:rsidR="00E21082" w:rsidRPr="00A27DDE">
        <w:rPr>
          <w:rFonts w:ascii="Times New Roman" w:hAnsi="Times New Roman" w:cs="Times New Roman"/>
          <w:sz w:val="20"/>
          <w:szCs w:val="20"/>
        </w:rPr>
        <w:t>Odeli</w:t>
      </w:r>
      <w:proofErr w:type="spellEnd"/>
      <w:r w:rsidR="00E21082" w:rsidRPr="00A27DDE">
        <w:rPr>
          <w:rFonts w:ascii="Times New Roman" w:hAnsi="Times New Roman" w:cs="Times New Roman"/>
          <w:sz w:val="20"/>
          <w:szCs w:val="20"/>
        </w:rPr>
        <w:t xml:space="preserve"> e Gustavo</w:t>
      </w:r>
      <w:r w:rsidR="00C72245" w:rsidRPr="00A27DDE">
        <w:rPr>
          <w:rFonts w:ascii="Times New Roman" w:hAnsi="Times New Roman" w:cs="Times New Roman"/>
          <w:sz w:val="20"/>
          <w:szCs w:val="20"/>
        </w:rPr>
        <w:t xml:space="preserve">. </w:t>
      </w:r>
      <w:r w:rsidR="2A091B0E" w:rsidRPr="00A27DDE">
        <w:rPr>
          <w:rFonts w:ascii="Times New Roman" w:hAnsi="Times New Roman" w:cs="Times New Roman"/>
          <w:sz w:val="20"/>
          <w:szCs w:val="20"/>
        </w:rPr>
        <w:t>Não havendo mais nada a tratar, a Presidenta</w:t>
      </w:r>
      <w:r w:rsidR="00191951" w:rsidRPr="00A27DDE">
        <w:rPr>
          <w:rFonts w:ascii="Times New Roman" w:hAnsi="Times New Roman" w:cs="Times New Roman"/>
          <w:sz w:val="20"/>
          <w:szCs w:val="20"/>
        </w:rPr>
        <w:t xml:space="preserve"> </w:t>
      </w:r>
      <w:proofErr w:type="spellStart"/>
      <w:r w:rsidR="00191951" w:rsidRPr="00A27DDE">
        <w:rPr>
          <w:rFonts w:ascii="Times New Roman" w:hAnsi="Times New Roman" w:cs="Times New Roman"/>
          <w:sz w:val="20"/>
          <w:szCs w:val="20"/>
        </w:rPr>
        <w:t>Gilani</w:t>
      </w:r>
      <w:proofErr w:type="spellEnd"/>
      <w:r w:rsidR="2A091B0E" w:rsidRPr="00A27DDE">
        <w:rPr>
          <w:rFonts w:ascii="Times New Roman" w:hAnsi="Times New Roman" w:cs="Times New Roman"/>
          <w:sz w:val="20"/>
          <w:szCs w:val="20"/>
        </w:rPr>
        <w:t xml:space="preserve"> colocou em votação a </w:t>
      </w:r>
      <w:r w:rsidR="00191951" w:rsidRPr="00A27DDE">
        <w:rPr>
          <w:rFonts w:ascii="Times New Roman" w:hAnsi="Times New Roman" w:cs="Times New Roman"/>
          <w:sz w:val="20"/>
          <w:szCs w:val="20"/>
        </w:rPr>
        <w:t xml:space="preserve">Ata </w:t>
      </w:r>
      <w:r w:rsidR="00412E01" w:rsidRPr="00A27DDE">
        <w:rPr>
          <w:rFonts w:ascii="Times New Roman" w:hAnsi="Times New Roman" w:cs="Times New Roman"/>
          <w:sz w:val="20"/>
          <w:szCs w:val="20"/>
        </w:rPr>
        <w:t xml:space="preserve">n.º </w:t>
      </w:r>
      <w:r w:rsidR="001F7216" w:rsidRPr="00A27DDE">
        <w:rPr>
          <w:rFonts w:ascii="Times New Roman" w:hAnsi="Times New Roman" w:cs="Times New Roman"/>
          <w:sz w:val="20"/>
          <w:szCs w:val="20"/>
        </w:rPr>
        <w:t>03</w:t>
      </w:r>
      <w:r w:rsidR="00E21082" w:rsidRPr="00A27DDE">
        <w:rPr>
          <w:rFonts w:ascii="Times New Roman" w:hAnsi="Times New Roman" w:cs="Times New Roman"/>
          <w:sz w:val="20"/>
          <w:szCs w:val="20"/>
        </w:rPr>
        <w:t>7</w:t>
      </w:r>
      <w:r w:rsidR="00836A7B" w:rsidRPr="00A27DDE">
        <w:rPr>
          <w:rFonts w:ascii="Times New Roman" w:hAnsi="Times New Roman" w:cs="Times New Roman"/>
          <w:sz w:val="20"/>
          <w:szCs w:val="20"/>
        </w:rPr>
        <w:t>/</w:t>
      </w:r>
      <w:r w:rsidR="2A091B0E" w:rsidRPr="00A27DDE">
        <w:rPr>
          <w:rFonts w:ascii="Times New Roman" w:hAnsi="Times New Roman" w:cs="Times New Roman"/>
          <w:sz w:val="20"/>
          <w:szCs w:val="20"/>
        </w:rPr>
        <w:t>202</w:t>
      </w:r>
      <w:r w:rsidR="00191951" w:rsidRPr="00A27DDE">
        <w:rPr>
          <w:rFonts w:ascii="Times New Roman" w:hAnsi="Times New Roman" w:cs="Times New Roman"/>
          <w:sz w:val="20"/>
          <w:szCs w:val="20"/>
        </w:rPr>
        <w:t>1</w:t>
      </w:r>
      <w:r w:rsidR="2A091B0E" w:rsidRPr="00A27DDE">
        <w:rPr>
          <w:rFonts w:ascii="Times New Roman" w:hAnsi="Times New Roman" w:cs="Times New Roman"/>
          <w:sz w:val="20"/>
          <w:szCs w:val="20"/>
        </w:rPr>
        <w:t xml:space="preserve">, a qual foi aprovada por unanimidade. Após convocou os vereadores para a próxima sessão, a realizar-se no </w:t>
      </w:r>
      <w:r w:rsidR="00A420FB" w:rsidRPr="00A27DDE">
        <w:rPr>
          <w:rFonts w:ascii="Times New Roman" w:hAnsi="Times New Roman" w:cs="Times New Roman"/>
          <w:sz w:val="20"/>
          <w:szCs w:val="20"/>
        </w:rPr>
        <w:t xml:space="preserve">dia </w:t>
      </w:r>
      <w:r w:rsidR="00E21082" w:rsidRPr="00A27DDE">
        <w:rPr>
          <w:rFonts w:ascii="Times New Roman" w:hAnsi="Times New Roman" w:cs="Times New Roman"/>
          <w:sz w:val="20"/>
          <w:szCs w:val="20"/>
        </w:rPr>
        <w:t xml:space="preserve">06 de dezembro </w:t>
      </w:r>
      <w:r w:rsidR="00753757" w:rsidRPr="00A27DDE">
        <w:rPr>
          <w:rFonts w:ascii="Times New Roman" w:hAnsi="Times New Roman" w:cs="Times New Roman"/>
          <w:sz w:val="20"/>
          <w:szCs w:val="20"/>
        </w:rPr>
        <w:t xml:space="preserve">de </w:t>
      </w:r>
      <w:r w:rsidR="2A091B0E" w:rsidRPr="00A27DDE">
        <w:rPr>
          <w:rFonts w:ascii="Times New Roman" w:hAnsi="Times New Roman" w:cs="Times New Roman"/>
          <w:sz w:val="20"/>
          <w:szCs w:val="20"/>
        </w:rPr>
        <w:t>dois mil e</w:t>
      </w:r>
      <w:r w:rsidR="002245D1" w:rsidRPr="00A27DDE">
        <w:rPr>
          <w:rFonts w:ascii="Times New Roman" w:hAnsi="Times New Roman" w:cs="Times New Roman"/>
          <w:sz w:val="20"/>
          <w:szCs w:val="20"/>
        </w:rPr>
        <w:t xml:space="preserve"> vinte um, com início às </w:t>
      </w:r>
      <w:r w:rsidR="004861C9" w:rsidRPr="00A27DDE">
        <w:rPr>
          <w:rFonts w:ascii="Times New Roman" w:hAnsi="Times New Roman" w:cs="Times New Roman"/>
          <w:sz w:val="20"/>
          <w:szCs w:val="20"/>
        </w:rPr>
        <w:t xml:space="preserve">dezenove </w:t>
      </w:r>
      <w:r w:rsidR="007C636D" w:rsidRPr="00A27DDE">
        <w:rPr>
          <w:rFonts w:ascii="Times New Roman" w:hAnsi="Times New Roman" w:cs="Times New Roman"/>
          <w:sz w:val="20"/>
          <w:szCs w:val="20"/>
        </w:rPr>
        <w:t>horas</w:t>
      </w:r>
      <w:r w:rsidR="2A091B0E" w:rsidRPr="00A27DDE">
        <w:rPr>
          <w:rFonts w:ascii="Times New Roman" w:hAnsi="Times New Roman" w:cs="Times New Roman"/>
          <w:sz w:val="20"/>
          <w:szCs w:val="20"/>
        </w:rPr>
        <w:t xml:space="preserve">, na sede da Câmara Municipal de Vereadores, na Avenida Vinte de Março, nº 1064, em Nicolau Vergueiro. Declarou encerrados os trabalhos da sessão, dos quais </w:t>
      </w:r>
      <w:r w:rsidR="00412E01" w:rsidRPr="00A27DDE">
        <w:rPr>
          <w:rFonts w:ascii="Times New Roman" w:hAnsi="Times New Roman" w:cs="Times New Roman"/>
          <w:sz w:val="20"/>
          <w:szCs w:val="20"/>
        </w:rPr>
        <w:t>se lavrou</w:t>
      </w:r>
      <w:r w:rsidR="2A091B0E" w:rsidRPr="00A27DDE">
        <w:rPr>
          <w:rFonts w:ascii="Times New Roman" w:hAnsi="Times New Roman" w:cs="Times New Roman"/>
          <w:sz w:val="20"/>
          <w:szCs w:val="20"/>
        </w:rPr>
        <w:t xml:space="preserve"> </w:t>
      </w:r>
      <w:r w:rsidR="00412E01" w:rsidRPr="00A27DDE">
        <w:rPr>
          <w:rFonts w:ascii="Times New Roman" w:hAnsi="Times New Roman" w:cs="Times New Roman"/>
          <w:sz w:val="20"/>
          <w:szCs w:val="20"/>
        </w:rPr>
        <w:t>a presente</w:t>
      </w:r>
      <w:r w:rsidR="2A091B0E" w:rsidRPr="00A27DDE">
        <w:rPr>
          <w:rFonts w:ascii="Times New Roman" w:hAnsi="Times New Roman" w:cs="Times New Roman"/>
          <w:sz w:val="20"/>
          <w:szCs w:val="20"/>
        </w:rPr>
        <w:t xml:space="preserve"> </w:t>
      </w:r>
      <w:r w:rsidR="00412E01" w:rsidRPr="00A27DDE">
        <w:rPr>
          <w:rFonts w:ascii="Times New Roman" w:hAnsi="Times New Roman" w:cs="Times New Roman"/>
          <w:sz w:val="20"/>
          <w:szCs w:val="20"/>
        </w:rPr>
        <w:t>ata</w:t>
      </w:r>
      <w:r w:rsidR="2A091B0E" w:rsidRPr="00A27DDE">
        <w:rPr>
          <w:rFonts w:ascii="Times New Roman" w:hAnsi="Times New Roman" w:cs="Times New Roman"/>
          <w:sz w:val="20"/>
          <w:szCs w:val="20"/>
        </w:rPr>
        <w:t xml:space="preserve"> que lida e achada conforme irá assinada.</w:t>
      </w:r>
    </w:p>
    <w:p w14:paraId="5E1FDB82" w14:textId="3376A1E3" w:rsidR="009913F5" w:rsidRPr="00A27DDE" w:rsidRDefault="009913F5" w:rsidP="00A27DDE">
      <w:pPr>
        <w:spacing w:after="0" w:line="240" w:lineRule="auto"/>
        <w:textAlignment w:val="baseline"/>
        <w:rPr>
          <w:rFonts w:ascii="Times New Roman" w:eastAsia="Times New Roman" w:hAnsi="Times New Roman" w:cs="Times New Roman"/>
          <w:sz w:val="20"/>
          <w:szCs w:val="20"/>
        </w:rPr>
      </w:pPr>
      <w:r w:rsidRPr="00A27DDE">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285"/>
        <w:gridCol w:w="4770"/>
      </w:tblGrid>
      <w:tr w:rsidR="009913F5" w:rsidRPr="00A27DDE" w14:paraId="1767B733" w14:textId="77777777" w:rsidTr="009913F5">
        <w:tc>
          <w:tcPr>
            <w:tcW w:w="3990" w:type="dxa"/>
            <w:tcBorders>
              <w:top w:val="single" w:sz="6" w:space="0" w:color="auto"/>
              <w:left w:val="nil"/>
              <w:bottom w:val="nil"/>
              <w:right w:val="nil"/>
            </w:tcBorders>
            <w:shd w:val="clear" w:color="auto" w:fill="auto"/>
            <w:hideMark/>
          </w:tcPr>
          <w:p w14:paraId="0734FB72" w14:textId="6E17E055" w:rsidR="009913F5" w:rsidRPr="00A27DDE" w:rsidRDefault="00251485" w:rsidP="009913F5">
            <w:pPr>
              <w:spacing w:after="0" w:line="240" w:lineRule="auto"/>
              <w:jc w:val="center"/>
              <w:textAlignment w:val="baseline"/>
              <w:rPr>
                <w:rFonts w:ascii="Times New Roman" w:eastAsia="Times New Roman" w:hAnsi="Times New Roman" w:cs="Times New Roman"/>
                <w:sz w:val="20"/>
                <w:szCs w:val="20"/>
              </w:rPr>
            </w:pPr>
            <w:proofErr w:type="spellStart"/>
            <w:r w:rsidRPr="00A27DDE">
              <w:rPr>
                <w:rFonts w:ascii="Times New Roman" w:eastAsia="Times New Roman" w:hAnsi="Times New Roman" w:cs="Times New Roman"/>
                <w:sz w:val="20"/>
                <w:szCs w:val="20"/>
              </w:rPr>
              <w:t>Gilani</w:t>
            </w:r>
            <w:proofErr w:type="spellEnd"/>
            <w:r w:rsidRPr="00A27DDE">
              <w:rPr>
                <w:rFonts w:ascii="Times New Roman" w:eastAsia="Times New Roman" w:hAnsi="Times New Roman" w:cs="Times New Roman"/>
                <w:sz w:val="20"/>
                <w:szCs w:val="20"/>
              </w:rPr>
              <w:t xml:space="preserve"> Maria </w:t>
            </w:r>
            <w:proofErr w:type="spellStart"/>
            <w:r w:rsidRPr="00A27DDE">
              <w:rPr>
                <w:rFonts w:ascii="Times New Roman" w:eastAsia="Times New Roman" w:hAnsi="Times New Roman" w:cs="Times New Roman"/>
                <w:sz w:val="20"/>
                <w:szCs w:val="20"/>
              </w:rPr>
              <w:t>Schmitz</w:t>
            </w:r>
            <w:proofErr w:type="spellEnd"/>
            <w:r w:rsidRPr="00A27DDE">
              <w:rPr>
                <w:rFonts w:ascii="Times New Roman" w:eastAsia="Times New Roman" w:hAnsi="Times New Roman" w:cs="Times New Roman"/>
                <w:sz w:val="20"/>
                <w:szCs w:val="20"/>
              </w:rPr>
              <w:t xml:space="preserve"> </w:t>
            </w:r>
            <w:proofErr w:type="spellStart"/>
            <w:r w:rsidRPr="00A27DDE">
              <w:rPr>
                <w:rFonts w:ascii="Times New Roman" w:eastAsia="Times New Roman" w:hAnsi="Times New Roman" w:cs="Times New Roman"/>
                <w:sz w:val="20"/>
                <w:szCs w:val="20"/>
              </w:rPr>
              <w:t>Neuhaus</w:t>
            </w:r>
            <w:proofErr w:type="spellEnd"/>
          </w:p>
        </w:tc>
        <w:tc>
          <w:tcPr>
            <w:tcW w:w="285" w:type="dxa"/>
            <w:tcBorders>
              <w:top w:val="nil"/>
              <w:left w:val="nil"/>
              <w:bottom w:val="nil"/>
              <w:right w:val="nil"/>
            </w:tcBorders>
            <w:shd w:val="clear" w:color="auto" w:fill="auto"/>
            <w:hideMark/>
          </w:tcPr>
          <w:p w14:paraId="169F0980" w14:textId="77777777" w:rsidR="009913F5" w:rsidRPr="00A27DDE" w:rsidRDefault="009913F5" w:rsidP="009913F5">
            <w:pPr>
              <w:spacing w:after="0" w:line="240" w:lineRule="auto"/>
              <w:jc w:val="center"/>
              <w:textAlignment w:val="baseline"/>
              <w:rPr>
                <w:rFonts w:ascii="Times New Roman" w:eastAsia="Times New Roman" w:hAnsi="Times New Roman" w:cs="Times New Roman"/>
                <w:sz w:val="20"/>
                <w:szCs w:val="20"/>
              </w:rPr>
            </w:pPr>
            <w:r w:rsidRPr="00A27DDE">
              <w:rPr>
                <w:rFonts w:ascii="Times New Roman" w:eastAsia="Times New Roman" w:hAnsi="Times New Roman" w:cs="Times New Roman"/>
                <w:sz w:val="20"/>
                <w:szCs w:val="20"/>
              </w:rPr>
              <w:t> </w:t>
            </w:r>
          </w:p>
        </w:tc>
        <w:tc>
          <w:tcPr>
            <w:tcW w:w="4770" w:type="dxa"/>
            <w:tcBorders>
              <w:top w:val="single" w:sz="6" w:space="0" w:color="auto"/>
              <w:left w:val="nil"/>
              <w:bottom w:val="nil"/>
              <w:right w:val="nil"/>
            </w:tcBorders>
            <w:shd w:val="clear" w:color="auto" w:fill="auto"/>
            <w:hideMark/>
          </w:tcPr>
          <w:p w14:paraId="6E3C391B" w14:textId="4CECACB2" w:rsidR="009913F5" w:rsidRPr="00A27DDE" w:rsidRDefault="007E68D2" w:rsidP="009913F5">
            <w:pPr>
              <w:spacing w:after="0" w:line="240" w:lineRule="auto"/>
              <w:jc w:val="center"/>
              <w:textAlignment w:val="baseline"/>
              <w:rPr>
                <w:rFonts w:ascii="Times New Roman" w:eastAsia="Times New Roman" w:hAnsi="Times New Roman" w:cs="Times New Roman"/>
                <w:sz w:val="20"/>
                <w:szCs w:val="20"/>
              </w:rPr>
            </w:pPr>
            <w:r w:rsidRPr="00A27DDE">
              <w:rPr>
                <w:rFonts w:ascii="Times New Roman" w:eastAsia="Times New Roman" w:hAnsi="Times New Roman" w:cs="Times New Roman"/>
                <w:sz w:val="20"/>
                <w:szCs w:val="20"/>
              </w:rPr>
              <w:t>Marcelo Felini</w:t>
            </w:r>
          </w:p>
        </w:tc>
      </w:tr>
      <w:tr w:rsidR="009913F5" w:rsidRPr="00A27DDE" w14:paraId="0042ED6D" w14:textId="77777777" w:rsidTr="009913F5">
        <w:tc>
          <w:tcPr>
            <w:tcW w:w="3990" w:type="dxa"/>
            <w:tcBorders>
              <w:top w:val="nil"/>
              <w:left w:val="nil"/>
              <w:bottom w:val="nil"/>
              <w:right w:val="nil"/>
            </w:tcBorders>
            <w:shd w:val="clear" w:color="auto" w:fill="auto"/>
            <w:hideMark/>
          </w:tcPr>
          <w:p w14:paraId="00EBD2B5" w14:textId="283E9894" w:rsidR="009913F5" w:rsidRPr="00A27DDE" w:rsidRDefault="00251485" w:rsidP="009913F5">
            <w:pPr>
              <w:spacing w:after="0" w:line="240" w:lineRule="auto"/>
              <w:jc w:val="center"/>
              <w:textAlignment w:val="baseline"/>
              <w:rPr>
                <w:rFonts w:ascii="Times New Roman" w:eastAsia="Times New Roman" w:hAnsi="Times New Roman" w:cs="Times New Roman"/>
                <w:sz w:val="20"/>
                <w:szCs w:val="20"/>
              </w:rPr>
            </w:pPr>
            <w:r w:rsidRPr="00A27DDE">
              <w:rPr>
                <w:rFonts w:ascii="Times New Roman" w:eastAsia="Times New Roman" w:hAnsi="Times New Roman" w:cs="Times New Roman"/>
                <w:sz w:val="20"/>
                <w:szCs w:val="20"/>
              </w:rPr>
              <w:t>Presidenta</w:t>
            </w:r>
            <w:r w:rsidR="009913F5" w:rsidRPr="00A27DDE">
              <w:rPr>
                <w:rFonts w:ascii="Times New Roman" w:eastAsia="Times New Roman" w:hAnsi="Times New Roman" w:cs="Times New Roman"/>
                <w:sz w:val="20"/>
                <w:szCs w:val="20"/>
              </w:rPr>
              <w:t xml:space="preserve"> do Legislativo </w:t>
            </w:r>
          </w:p>
        </w:tc>
        <w:tc>
          <w:tcPr>
            <w:tcW w:w="285" w:type="dxa"/>
            <w:tcBorders>
              <w:top w:val="nil"/>
              <w:left w:val="nil"/>
              <w:bottom w:val="nil"/>
              <w:right w:val="nil"/>
            </w:tcBorders>
            <w:shd w:val="clear" w:color="auto" w:fill="auto"/>
            <w:hideMark/>
          </w:tcPr>
          <w:p w14:paraId="71FF1F8D" w14:textId="77777777" w:rsidR="009913F5" w:rsidRPr="00A27DDE" w:rsidRDefault="009913F5" w:rsidP="009913F5">
            <w:pPr>
              <w:spacing w:after="0" w:line="240" w:lineRule="auto"/>
              <w:jc w:val="center"/>
              <w:textAlignment w:val="baseline"/>
              <w:rPr>
                <w:rFonts w:ascii="Times New Roman" w:eastAsia="Times New Roman" w:hAnsi="Times New Roman" w:cs="Times New Roman"/>
                <w:sz w:val="20"/>
                <w:szCs w:val="20"/>
              </w:rPr>
            </w:pPr>
            <w:r w:rsidRPr="00A27DDE">
              <w:rPr>
                <w:rFonts w:ascii="Times New Roman" w:eastAsia="Times New Roman" w:hAnsi="Times New Roman" w:cs="Times New Roman"/>
                <w:sz w:val="20"/>
                <w:szCs w:val="20"/>
              </w:rPr>
              <w:t> </w:t>
            </w:r>
          </w:p>
        </w:tc>
        <w:tc>
          <w:tcPr>
            <w:tcW w:w="4770" w:type="dxa"/>
            <w:tcBorders>
              <w:top w:val="nil"/>
              <w:left w:val="nil"/>
              <w:bottom w:val="nil"/>
              <w:right w:val="nil"/>
            </w:tcBorders>
            <w:shd w:val="clear" w:color="auto" w:fill="auto"/>
            <w:hideMark/>
          </w:tcPr>
          <w:p w14:paraId="636A4E18" w14:textId="425C61E8" w:rsidR="009913F5" w:rsidRPr="00A27DDE" w:rsidRDefault="007E68D2" w:rsidP="007E68D2">
            <w:pPr>
              <w:spacing w:after="0" w:line="240" w:lineRule="auto"/>
              <w:jc w:val="center"/>
              <w:textAlignment w:val="baseline"/>
              <w:rPr>
                <w:rFonts w:ascii="Times New Roman" w:eastAsia="Times New Roman" w:hAnsi="Times New Roman" w:cs="Times New Roman"/>
                <w:sz w:val="20"/>
                <w:szCs w:val="20"/>
              </w:rPr>
            </w:pPr>
            <w:r w:rsidRPr="00A27DDE">
              <w:rPr>
                <w:rFonts w:ascii="Times New Roman" w:eastAsia="Times New Roman" w:hAnsi="Times New Roman" w:cs="Times New Roman"/>
                <w:sz w:val="20"/>
                <w:szCs w:val="20"/>
              </w:rPr>
              <w:t>Secretário</w:t>
            </w:r>
            <w:r w:rsidR="00251485" w:rsidRPr="00A27DDE">
              <w:rPr>
                <w:rFonts w:ascii="Times New Roman" w:eastAsia="Times New Roman" w:hAnsi="Times New Roman" w:cs="Times New Roman"/>
                <w:sz w:val="20"/>
                <w:szCs w:val="20"/>
              </w:rPr>
              <w:t xml:space="preserve"> </w:t>
            </w:r>
          </w:p>
        </w:tc>
      </w:tr>
    </w:tbl>
    <w:p w14:paraId="5B5FEEF9" w14:textId="6B8DF608" w:rsidR="00616FC0" w:rsidRPr="00A27DDE" w:rsidRDefault="00616FC0" w:rsidP="00AB3C65">
      <w:pPr>
        <w:spacing w:after="0" w:line="240" w:lineRule="auto"/>
        <w:jc w:val="both"/>
        <w:rPr>
          <w:rFonts w:ascii="Times New Roman" w:hAnsi="Times New Roman" w:cs="Times New Roman"/>
          <w:sz w:val="20"/>
          <w:szCs w:val="20"/>
        </w:rPr>
      </w:pPr>
    </w:p>
    <w:sectPr w:rsidR="00616FC0" w:rsidRPr="00A27DDE" w:rsidSect="00EA3752">
      <w:pgSz w:w="11906" w:h="16838"/>
      <w:pgMar w:top="226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C2B"/>
    <w:rsid w:val="00000BCB"/>
    <w:rsid w:val="00003125"/>
    <w:rsid w:val="00006BE5"/>
    <w:rsid w:val="000077E0"/>
    <w:rsid w:val="00014D33"/>
    <w:rsid w:val="00021A2E"/>
    <w:rsid w:val="000236E1"/>
    <w:rsid w:val="000251BE"/>
    <w:rsid w:val="00025398"/>
    <w:rsid w:val="00026F7C"/>
    <w:rsid w:val="00027CBE"/>
    <w:rsid w:val="00032257"/>
    <w:rsid w:val="000327A0"/>
    <w:rsid w:val="00033D7B"/>
    <w:rsid w:val="000344F9"/>
    <w:rsid w:val="000350E2"/>
    <w:rsid w:val="00035CC1"/>
    <w:rsid w:val="00036F4D"/>
    <w:rsid w:val="00037134"/>
    <w:rsid w:val="000412C7"/>
    <w:rsid w:val="000417E4"/>
    <w:rsid w:val="000439EB"/>
    <w:rsid w:val="00046FFB"/>
    <w:rsid w:val="000506F3"/>
    <w:rsid w:val="000527DD"/>
    <w:rsid w:val="00053DB4"/>
    <w:rsid w:val="000551F8"/>
    <w:rsid w:val="00056E4C"/>
    <w:rsid w:val="000603BF"/>
    <w:rsid w:val="00060897"/>
    <w:rsid w:val="00062FC9"/>
    <w:rsid w:val="000634A2"/>
    <w:rsid w:val="00066439"/>
    <w:rsid w:val="00067B08"/>
    <w:rsid w:val="000726EA"/>
    <w:rsid w:val="00072DB0"/>
    <w:rsid w:val="0007519C"/>
    <w:rsid w:val="000753B4"/>
    <w:rsid w:val="0007734E"/>
    <w:rsid w:val="00082F0F"/>
    <w:rsid w:val="0008390F"/>
    <w:rsid w:val="000850E2"/>
    <w:rsid w:val="00085D62"/>
    <w:rsid w:val="00085EB0"/>
    <w:rsid w:val="0008687F"/>
    <w:rsid w:val="00086ECD"/>
    <w:rsid w:val="00090490"/>
    <w:rsid w:val="0009095F"/>
    <w:rsid w:val="00091BD6"/>
    <w:rsid w:val="00093C34"/>
    <w:rsid w:val="00094868"/>
    <w:rsid w:val="000A0C4C"/>
    <w:rsid w:val="000A1CCF"/>
    <w:rsid w:val="000A4319"/>
    <w:rsid w:val="000A57AB"/>
    <w:rsid w:val="000A5BC8"/>
    <w:rsid w:val="000A6180"/>
    <w:rsid w:val="000A6A24"/>
    <w:rsid w:val="000A6C05"/>
    <w:rsid w:val="000B1377"/>
    <w:rsid w:val="000B2D06"/>
    <w:rsid w:val="000B7B80"/>
    <w:rsid w:val="000C0120"/>
    <w:rsid w:val="000C0B84"/>
    <w:rsid w:val="000C17FE"/>
    <w:rsid w:val="000C1B18"/>
    <w:rsid w:val="000C4F8A"/>
    <w:rsid w:val="000C59E6"/>
    <w:rsid w:val="000C7D21"/>
    <w:rsid w:val="000D0305"/>
    <w:rsid w:val="000D264C"/>
    <w:rsid w:val="000D3251"/>
    <w:rsid w:val="000D3683"/>
    <w:rsid w:val="000D4AF0"/>
    <w:rsid w:val="000D52C5"/>
    <w:rsid w:val="000E04D5"/>
    <w:rsid w:val="000E309B"/>
    <w:rsid w:val="000E32BD"/>
    <w:rsid w:val="000E3D89"/>
    <w:rsid w:val="000E7E1A"/>
    <w:rsid w:val="000F206E"/>
    <w:rsid w:val="000F3104"/>
    <w:rsid w:val="000F3521"/>
    <w:rsid w:val="000F3AB6"/>
    <w:rsid w:val="000F5626"/>
    <w:rsid w:val="000F6A0F"/>
    <w:rsid w:val="001003D4"/>
    <w:rsid w:val="001077CB"/>
    <w:rsid w:val="001107F9"/>
    <w:rsid w:val="00112F19"/>
    <w:rsid w:val="00112FE1"/>
    <w:rsid w:val="00113C7F"/>
    <w:rsid w:val="00116E47"/>
    <w:rsid w:val="0011765F"/>
    <w:rsid w:val="00120593"/>
    <w:rsid w:val="00120FC4"/>
    <w:rsid w:val="00122705"/>
    <w:rsid w:val="00124ECE"/>
    <w:rsid w:val="001258F6"/>
    <w:rsid w:val="001261DE"/>
    <w:rsid w:val="00126862"/>
    <w:rsid w:val="00127D39"/>
    <w:rsid w:val="001302AB"/>
    <w:rsid w:val="001317EB"/>
    <w:rsid w:val="00133603"/>
    <w:rsid w:val="00133E38"/>
    <w:rsid w:val="00134DCC"/>
    <w:rsid w:val="00134E39"/>
    <w:rsid w:val="00136B73"/>
    <w:rsid w:val="001377B4"/>
    <w:rsid w:val="00143DEC"/>
    <w:rsid w:val="00146AFE"/>
    <w:rsid w:val="00151AAE"/>
    <w:rsid w:val="001536DA"/>
    <w:rsid w:val="0015508E"/>
    <w:rsid w:val="00156D2A"/>
    <w:rsid w:val="00157B62"/>
    <w:rsid w:val="00162ECF"/>
    <w:rsid w:val="00163787"/>
    <w:rsid w:val="00163D26"/>
    <w:rsid w:val="00163EF3"/>
    <w:rsid w:val="001644F1"/>
    <w:rsid w:val="001663AD"/>
    <w:rsid w:val="00167098"/>
    <w:rsid w:val="001706D7"/>
    <w:rsid w:val="001709E0"/>
    <w:rsid w:val="00173B95"/>
    <w:rsid w:val="001750DB"/>
    <w:rsid w:val="00175878"/>
    <w:rsid w:val="00176B17"/>
    <w:rsid w:val="00177E5B"/>
    <w:rsid w:val="00177FC7"/>
    <w:rsid w:val="00180268"/>
    <w:rsid w:val="00180931"/>
    <w:rsid w:val="00181459"/>
    <w:rsid w:val="00181563"/>
    <w:rsid w:val="0018466E"/>
    <w:rsid w:val="001859D6"/>
    <w:rsid w:val="00185A5F"/>
    <w:rsid w:val="00191951"/>
    <w:rsid w:val="001919F9"/>
    <w:rsid w:val="00191FCC"/>
    <w:rsid w:val="001924CC"/>
    <w:rsid w:val="0019515A"/>
    <w:rsid w:val="001970D6"/>
    <w:rsid w:val="001A216D"/>
    <w:rsid w:val="001A68B3"/>
    <w:rsid w:val="001A6F36"/>
    <w:rsid w:val="001B1D0A"/>
    <w:rsid w:val="001B271B"/>
    <w:rsid w:val="001B4CF8"/>
    <w:rsid w:val="001B50B5"/>
    <w:rsid w:val="001B5BCD"/>
    <w:rsid w:val="001C0A3C"/>
    <w:rsid w:val="001C0CA7"/>
    <w:rsid w:val="001C1A53"/>
    <w:rsid w:val="001C2298"/>
    <w:rsid w:val="001C3513"/>
    <w:rsid w:val="001C5182"/>
    <w:rsid w:val="001D23C3"/>
    <w:rsid w:val="001D4CCF"/>
    <w:rsid w:val="001D5120"/>
    <w:rsid w:val="001E1713"/>
    <w:rsid w:val="001E22B7"/>
    <w:rsid w:val="001E4EBB"/>
    <w:rsid w:val="001E5407"/>
    <w:rsid w:val="001E6C2D"/>
    <w:rsid w:val="001E7013"/>
    <w:rsid w:val="001E7F81"/>
    <w:rsid w:val="001F10B0"/>
    <w:rsid w:val="001F28A9"/>
    <w:rsid w:val="001F2E2D"/>
    <w:rsid w:val="001F4E23"/>
    <w:rsid w:val="001F5023"/>
    <w:rsid w:val="001F560F"/>
    <w:rsid w:val="001F5EA4"/>
    <w:rsid w:val="001F6FC5"/>
    <w:rsid w:val="001F7216"/>
    <w:rsid w:val="00200A92"/>
    <w:rsid w:val="002020B4"/>
    <w:rsid w:val="002059F2"/>
    <w:rsid w:val="00205D80"/>
    <w:rsid w:val="00205DAC"/>
    <w:rsid w:val="00211D31"/>
    <w:rsid w:val="00214D60"/>
    <w:rsid w:val="00215A8B"/>
    <w:rsid w:val="0021602D"/>
    <w:rsid w:val="00216CC1"/>
    <w:rsid w:val="00216DE2"/>
    <w:rsid w:val="00217818"/>
    <w:rsid w:val="00220B24"/>
    <w:rsid w:val="00221791"/>
    <w:rsid w:val="00222543"/>
    <w:rsid w:val="00222C1C"/>
    <w:rsid w:val="002245D1"/>
    <w:rsid w:val="00224D25"/>
    <w:rsid w:val="002267E2"/>
    <w:rsid w:val="00230064"/>
    <w:rsid w:val="00230A22"/>
    <w:rsid w:val="002315D3"/>
    <w:rsid w:val="002335C0"/>
    <w:rsid w:val="00234BA9"/>
    <w:rsid w:val="0023695C"/>
    <w:rsid w:val="00241B34"/>
    <w:rsid w:val="00242419"/>
    <w:rsid w:val="0024328B"/>
    <w:rsid w:val="00245D6F"/>
    <w:rsid w:val="00251485"/>
    <w:rsid w:val="00252C37"/>
    <w:rsid w:val="002543B3"/>
    <w:rsid w:val="00254F0A"/>
    <w:rsid w:val="002552CB"/>
    <w:rsid w:val="00255AC6"/>
    <w:rsid w:val="00255C3F"/>
    <w:rsid w:val="00255F9A"/>
    <w:rsid w:val="00261B6F"/>
    <w:rsid w:val="0026433A"/>
    <w:rsid w:val="00264E68"/>
    <w:rsid w:val="002704C4"/>
    <w:rsid w:val="0027113E"/>
    <w:rsid w:val="002727FA"/>
    <w:rsid w:val="00272993"/>
    <w:rsid w:val="0027386C"/>
    <w:rsid w:val="0027495F"/>
    <w:rsid w:val="002751E7"/>
    <w:rsid w:val="00275FD2"/>
    <w:rsid w:val="0027783B"/>
    <w:rsid w:val="00286128"/>
    <w:rsid w:val="00287EFB"/>
    <w:rsid w:val="0029397F"/>
    <w:rsid w:val="00295D52"/>
    <w:rsid w:val="00296CE0"/>
    <w:rsid w:val="00297837"/>
    <w:rsid w:val="00297D59"/>
    <w:rsid w:val="002A1C62"/>
    <w:rsid w:val="002A4CD9"/>
    <w:rsid w:val="002A5B88"/>
    <w:rsid w:val="002A67FE"/>
    <w:rsid w:val="002A6ECE"/>
    <w:rsid w:val="002B0011"/>
    <w:rsid w:val="002C118B"/>
    <w:rsid w:val="002C1447"/>
    <w:rsid w:val="002C3568"/>
    <w:rsid w:val="002C3A70"/>
    <w:rsid w:val="002C5142"/>
    <w:rsid w:val="002D0A4F"/>
    <w:rsid w:val="002D1EEE"/>
    <w:rsid w:val="002D641D"/>
    <w:rsid w:val="002D6736"/>
    <w:rsid w:val="002D69E8"/>
    <w:rsid w:val="002D7A87"/>
    <w:rsid w:val="002E022D"/>
    <w:rsid w:val="002E043E"/>
    <w:rsid w:val="002E1110"/>
    <w:rsid w:val="002E209F"/>
    <w:rsid w:val="002E49D1"/>
    <w:rsid w:val="002E5D27"/>
    <w:rsid w:val="002E5EB4"/>
    <w:rsid w:val="002E720A"/>
    <w:rsid w:val="002F0BB6"/>
    <w:rsid w:val="002F134E"/>
    <w:rsid w:val="002F3A4D"/>
    <w:rsid w:val="002F40AF"/>
    <w:rsid w:val="002F6C1F"/>
    <w:rsid w:val="003007C2"/>
    <w:rsid w:val="003020DE"/>
    <w:rsid w:val="003029E3"/>
    <w:rsid w:val="00303F4B"/>
    <w:rsid w:val="0030449F"/>
    <w:rsid w:val="00305C16"/>
    <w:rsid w:val="00307AC9"/>
    <w:rsid w:val="003115DF"/>
    <w:rsid w:val="00313274"/>
    <w:rsid w:val="00315256"/>
    <w:rsid w:val="0032013E"/>
    <w:rsid w:val="00322A6C"/>
    <w:rsid w:val="00324549"/>
    <w:rsid w:val="0032534A"/>
    <w:rsid w:val="0032557A"/>
    <w:rsid w:val="003274BE"/>
    <w:rsid w:val="003279D6"/>
    <w:rsid w:val="00327DFB"/>
    <w:rsid w:val="00331BAB"/>
    <w:rsid w:val="00335A61"/>
    <w:rsid w:val="00336982"/>
    <w:rsid w:val="0033713F"/>
    <w:rsid w:val="0033724A"/>
    <w:rsid w:val="00342D87"/>
    <w:rsid w:val="003467E7"/>
    <w:rsid w:val="003506DA"/>
    <w:rsid w:val="00351AC2"/>
    <w:rsid w:val="0035263D"/>
    <w:rsid w:val="00353099"/>
    <w:rsid w:val="00353E80"/>
    <w:rsid w:val="0035464A"/>
    <w:rsid w:val="00357546"/>
    <w:rsid w:val="0035782C"/>
    <w:rsid w:val="00360050"/>
    <w:rsid w:val="003601F4"/>
    <w:rsid w:val="00362192"/>
    <w:rsid w:val="00363571"/>
    <w:rsid w:val="00372BAD"/>
    <w:rsid w:val="0037335E"/>
    <w:rsid w:val="00373B02"/>
    <w:rsid w:val="0037422A"/>
    <w:rsid w:val="00375134"/>
    <w:rsid w:val="00380228"/>
    <w:rsid w:val="003816D9"/>
    <w:rsid w:val="003817DD"/>
    <w:rsid w:val="00387530"/>
    <w:rsid w:val="00387558"/>
    <w:rsid w:val="00390374"/>
    <w:rsid w:val="00391925"/>
    <w:rsid w:val="00392DE4"/>
    <w:rsid w:val="003952E6"/>
    <w:rsid w:val="003972A2"/>
    <w:rsid w:val="003A4246"/>
    <w:rsid w:val="003A7C0A"/>
    <w:rsid w:val="003B1A88"/>
    <w:rsid w:val="003B4A5D"/>
    <w:rsid w:val="003B76D5"/>
    <w:rsid w:val="003C1C2A"/>
    <w:rsid w:val="003C1CB6"/>
    <w:rsid w:val="003C2E01"/>
    <w:rsid w:val="003C2F91"/>
    <w:rsid w:val="003C3543"/>
    <w:rsid w:val="003C4713"/>
    <w:rsid w:val="003C48FE"/>
    <w:rsid w:val="003C4FC0"/>
    <w:rsid w:val="003C5DB6"/>
    <w:rsid w:val="003D1752"/>
    <w:rsid w:val="003D21C8"/>
    <w:rsid w:val="003D34F5"/>
    <w:rsid w:val="003D3D22"/>
    <w:rsid w:val="003D45FA"/>
    <w:rsid w:val="003D4B5B"/>
    <w:rsid w:val="003D59C2"/>
    <w:rsid w:val="003D6DDC"/>
    <w:rsid w:val="003D7BB1"/>
    <w:rsid w:val="003D7ED8"/>
    <w:rsid w:val="003E2262"/>
    <w:rsid w:val="003E25CB"/>
    <w:rsid w:val="003E3684"/>
    <w:rsid w:val="003E44B3"/>
    <w:rsid w:val="003E48E0"/>
    <w:rsid w:val="003E6F95"/>
    <w:rsid w:val="003E7626"/>
    <w:rsid w:val="003F145A"/>
    <w:rsid w:val="003F4410"/>
    <w:rsid w:val="003F44CF"/>
    <w:rsid w:val="003F4CC6"/>
    <w:rsid w:val="00401601"/>
    <w:rsid w:val="004037D7"/>
    <w:rsid w:val="00406E06"/>
    <w:rsid w:val="004110CD"/>
    <w:rsid w:val="00412195"/>
    <w:rsid w:val="00412E01"/>
    <w:rsid w:val="004264A0"/>
    <w:rsid w:val="00427CBA"/>
    <w:rsid w:val="0043114A"/>
    <w:rsid w:val="004311C7"/>
    <w:rsid w:val="00432DF0"/>
    <w:rsid w:val="00436386"/>
    <w:rsid w:val="00436813"/>
    <w:rsid w:val="00437243"/>
    <w:rsid w:val="00437C2A"/>
    <w:rsid w:val="00441488"/>
    <w:rsid w:val="004421B0"/>
    <w:rsid w:val="004426F3"/>
    <w:rsid w:val="00442EA3"/>
    <w:rsid w:val="00442F3B"/>
    <w:rsid w:val="004462FF"/>
    <w:rsid w:val="00446829"/>
    <w:rsid w:val="00447DBC"/>
    <w:rsid w:val="00447F53"/>
    <w:rsid w:val="0045276A"/>
    <w:rsid w:val="00454517"/>
    <w:rsid w:val="00455C83"/>
    <w:rsid w:val="004605F5"/>
    <w:rsid w:val="0046205B"/>
    <w:rsid w:val="00462078"/>
    <w:rsid w:val="004621F9"/>
    <w:rsid w:val="004630A4"/>
    <w:rsid w:val="0046320E"/>
    <w:rsid w:val="00467E9D"/>
    <w:rsid w:val="004730E5"/>
    <w:rsid w:val="00476386"/>
    <w:rsid w:val="00480171"/>
    <w:rsid w:val="00480391"/>
    <w:rsid w:val="00481A5E"/>
    <w:rsid w:val="0048221D"/>
    <w:rsid w:val="004861C9"/>
    <w:rsid w:val="00487386"/>
    <w:rsid w:val="00487976"/>
    <w:rsid w:val="004900A6"/>
    <w:rsid w:val="00494B38"/>
    <w:rsid w:val="004A291C"/>
    <w:rsid w:val="004A42A7"/>
    <w:rsid w:val="004A6815"/>
    <w:rsid w:val="004A6820"/>
    <w:rsid w:val="004A7499"/>
    <w:rsid w:val="004B1494"/>
    <w:rsid w:val="004B24D7"/>
    <w:rsid w:val="004B2C52"/>
    <w:rsid w:val="004B2FDF"/>
    <w:rsid w:val="004B3731"/>
    <w:rsid w:val="004B61D1"/>
    <w:rsid w:val="004B6AA3"/>
    <w:rsid w:val="004B6E95"/>
    <w:rsid w:val="004B7FE9"/>
    <w:rsid w:val="004C3F5B"/>
    <w:rsid w:val="004C534C"/>
    <w:rsid w:val="004D15BC"/>
    <w:rsid w:val="004D2574"/>
    <w:rsid w:val="004D3C51"/>
    <w:rsid w:val="004D3D69"/>
    <w:rsid w:val="004D40FF"/>
    <w:rsid w:val="004D4265"/>
    <w:rsid w:val="004D551F"/>
    <w:rsid w:val="004D6544"/>
    <w:rsid w:val="004D67FE"/>
    <w:rsid w:val="004D7123"/>
    <w:rsid w:val="004D7A54"/>
    <w:rsid w:val="004E06BC"/>
    <w:rsid w:val="004E37AB"/>
    <w:rsid w:val="004E3EE2"/>
    <w:rsid w:val="004F0952"/>
    <w:rsid w:val="004F3115"/>
    <w:rsid w:val="004F383B"/>
    <w:rsid w:val="004F50B3"/>
    <w:rsid w:val="004F52BA"/>
    <w:rsid w:val="004F56F0"/>
    <w:rsid w:val="00505158"/>
    <w:rsid w:val="0051005B"/>
    <w:rsid w:val="005200A4"/>
    <w:rsid w:val="0052307A"/>
    <w:rsid w:val="00523618"/>
    <w:rsid w:val="005277AB"/>
    <w:rsid w:val="00527F12"/>
    <w:rsid w:val="00527F25"/>
    <w:rsid w:val="005303D9"/>
    <w:rsid w:val="00530A0F"/>
    <w:rsid w:val="00532AC9"/>
    <w:rsid w:val="0053339E"/>
    <w:rsid w:val="0053481C"/>
    <w:rsid w:val="00537EC0"/>
    <w:rsid w:val="00547FD8"/>
    <w:rsid w:val="005513FD"/>
    <w:rsid w:val="0055366C"/>
    <w:rsid w:val="00554748"/>
    <w:rsid w:val="00555705"/>
    <w:rsid w:val="00555D50"/>
    <w:rsid w:val="00556115"/>
    <w:rsid w:val="00557409"/>
    <w:rsid w:val="0056147D"/>
    <w:rsid w:val="0056271E"/>
    <w:rsid w:val="00567025"/>
    <w:rsid w:val="0056779B"/>
    <w:rsid w:val="00570308"/>
    <w:rsid w:val="00570423"/>
    <w:rsid w:val="00574A29"/>
    <w:rsid w:val="005750D6"/>
    <w:rsid w:val="00575D8A"/>
    <w:rsid w:val="00577327"/>
    <w:rsid w:val="00580317"/>
    <w:rsid w:val="005814F5"/>
    <w:rsid w:val="00582EDE"/>
    <w:rsid w:val="005832EF"/>
    <w:rsid w:val="00583D84"/>
    <w:rsid w:val="005865CE"/>
    <w:rsid w:val="00587AC2"/>
    <w:rsid w:val="00591613"/>
    <w:rsid w:val="00591CDC"/>
    <w:rsid w:val="005962BE"/>
    <w:rsid w:val="005A303F"/>
    <w:rsid w:val="005A590C"/>
    <w:rsid w:val="005A64F3"/>
    <w:rsid w:val="005A6746"/>
    <w:rsid w:val="005B0D1B"/>
    <w:rsid w:val="005B0D4C"/>
    <w:rsid w:val="005B1B98"/>
    <w:rsid w:val="005B2F33"/>
    <w:rsid w:val="005B344F"/>
    <w:rsid w:val="005B5EA3"/>
    <w:rsid w:val="005C0909"/>
    <w:rsid w:val="005C0961"/>
    <w:rsid w:val="005C3E36"/>
    <w:rsid w:val="005C5130"/>
    <w:rsid w:val="005C6E3B"/>
    <w:rsid w:val="005D1AD3"/>
    <w:rsid w:val="005D1D76"/>
    <w:rsid w:val="005D217C"/>
    <w:rsid w:val="005D259C"/>
    <w:rsid w:val="005D389B"/>
    <w:rsid w:val="005D429B"/>
    <w:rsid w:val="005D5A00"/>
    <w:rsid w:val="005D7049"/>
    <w:rsid w:val="005D723A"/>
    <w:rsid w:val="005D76F8"/>
    <w:rsid w:val="005D77C5"/>
    <w:rsid w:val="005E2B37"/>
    <w:rsid w:val="005E601D"/>
    <w:rsid w:val="005E749C"/>
    <w:rsid w:val="005F3180"/>
    <w:rsid w:val="005F362B"/>
    <w:rsid w:val="005F3E05"/>
    <w:rsid w:val="005F589A"/>
    <w:rsid w:val="00601539"/>
    <w:rsid w:val="0060455A"/>
    <w:rsid w:val="006061DA"/>
    <w:rsid w:val="00606899"/>
    <w:rsid w:val="00606E2E"/>
    <w:rsid w:val="00611EE2"/>
    <w:rsid w:val="006128A3"/>
    <w:rsid w:val="00612C58"/>
    <w:rsid w:val="00614B8B"/>
    <w:rsid w:val="00616F81"/>
    <w:rsid w:val="00616FC0"/>
    <w:rsid w:val="006178B0"/>
    <w:rsid w:val="006223C7"/>
    <w:rsid w:val="00622407"/>
    <w:rsid w:val="0062264F"/>
    <w:rsid w:val="00623054"/>
    <w:rsid w:val="006237DF"/>
    <w:rsid w:val="00630F43"/>
    <w:rsid w:val="00633809"/>
    <w:rsid w:val="00633E2C"/>
    <w:rsid w:val="00633FA5"/>
    <w:rsid w:val="006354F5"/>
    <w:rsid w:val="00637022"/>
    <w:rsid w:val="006379DE"/>
    <w:rsid w:val="00642F77"/>
    <w:rsid w:val="00647C45"/>
    <w:rsid w:val="0065632B"/>
    <w:rsid w:val="00656923"/>
    <w:rsid w:val="00660FA7"/>
    <w:rsid w:val="00661396"/>
    <w:rsid w:val="00662866"/>
    <w:rsid w:val="00670931"/>
    <w:rsid w:val="00672188"/>
    <w:rsid w:val="0067544B"/>
    <w:rsid w:val="0067603A"/>
    <w:rsid w:val="00677096"/>
    <w:rsid w:val="0067757E"/>
    <w:rsid w:val="00681474"/>
    <w:rsid w:val="00683FFD"/>
    <w:rsid w:val="00686CA3"/>
    <w:rsid w:val="00687695"/>
    <w:rsid w:val="00690A6D"/>
    <w:rsid w:val="00690F1A"/>
    <w:rsid w:val="006914EE"/>
    <w:rsid w:val="00692F32"/>
    <w:rsid w:val="00693A57"/>
    <w:rsid w:val="00694539"/>
    <w:rsid w:val="00695207"/>
    <w:rsid w:val="006960A8"/>
    <w:rsid w:val="006A02C0"/>
    <w:rsid w:val="006A172F"/>
    <w:rsid w:val="006A35D1"/>
    <w:rsid w:val="006A5F32"/>
    <w:rsid w:val="006A686A"/>
    <w:rsid w:val="006A6B86"/>
    <w:rsid w:val="006A7A23"/>
    <w:rsid w:val="006A7D05"/>
    <w:rsid w:val="006A7D95"/>
    <w:rsid w:val="006B079D"/>
    <w:rsid w:val="006B0E11"/>
    <w:rsid w:val="006B1269"/>
    <w:rsid w:val="006B462B"/>
    <w:rsid w:val="006B46B3"/>
    <w:rsid w:val="006B54AE"/>
    <w:rsid w:val="006B5A70"/>
    <w:rsid w:val="006B5E41"/>
    <w:rsid w:val="006B7818"/>
    <w:rsid w:val="006C0462"/>
    <w:rsid w:val="006C474C"/>
    <w:rsid w:val="006C5B4D"/>
    <w:rsid w:val="006D0F5D"/>
    <w:rsid w:val="006D6754"/>
    <w:rsid w:val="006D706E"/>
    <w:rsid w:val="006E0829"/>
    <w:rsid w:val="006E1D4B"/>
    <w:rsid w:val="006E26D0"/>
    <w:rsid w:val="006E4F21"/>
    <w:rsid w:val="006E5578"/>
    <w:rsid w:val="006E631D"/>
    <w:rsid w:val="006E6BD4"/>
    <w:rsid w:val="006F069B"/>
    <w:rsid w:val="006F2DE4"/>
    <w:rsid w:val="006F342C"/>
    <w:rsid w:val="006F415F"/>
    <w:rsid w:val="006F5197"/>
    <w:rsid w:val="00704B78"/>
    <w:rsid w:val="00704C0B"/>
    <w:rsid w:val="007050BA"/>
    <w:rsid w:val="0070519D"/>
    <w:rsid w:val="00707479"/>
    <w:rsid w:val="00710667"/>
    <w:rsid w:val="00712BFD"/>
    <w:rsid w:val="00713026"/>
    <w:rsid w:val="0071446A"/>
    <w:rsid w:val="00714670"/>
    <w:rsid w:val="007207F0"/>
    <w:rsid w:val="00721AA6"/>
    <w:rsid w:val="007220C5"/>
    <w:rsid w:val="00723E1D"/>
    <w:rsid w:val="00723FB8"/>
    <w:rsid w:val="00725874"/>
    <w:rsid w:val="00726730"/>
    <w:rsid w:val="00727007"/>
    <w:rsid w:val="00727DC1"/>
    <w:rsid w:val="00730121"/>
    <w:rsid w:val="0073232C"/>
    <w:rsid w:val="0073322C"/>
    <w:rsid w:val="00736D38"/>
    <w:rsid w:val="00740F8D"/>
    <w:rsid w:val="007416B3"/>
    <w:rsid w:val="00741C34"/>
    <w:rsid w:val="00741D24"/>
    <w:rsid w:val="00744219"/>
    <w:rsid w:val="00745AC3"/>
    <w:rsid w:val="00746F5E"/>
    <w:rsid w:val="0074702B"/>
    <w:rsid w:val="00753757"/>
    <w:rsid w:val="00756625"/>
    <w:rsid w:val="0075783D"/>
    <w:rsid w:val="00761EDC"/>
    <w:rsid w:val="00764D4A"/>
    <w:rsid w:val="0076778E"/>
    <w:rsid w:val="007701DD"/>
    <w:rsid w:val="00775332"/>
    <w:rsid w:val="00777ABD"/>
    <w:rsid w:val="00781080"/>
    <w:rsid w:val="007833FD"/>
    <w:rsid w:val="007846C3"/>
    <w:rsid w:val="00787747"/>
    <w:rsid w:val="0079009E"/>
    <w:rsid w:val="00790B94"/>
    <w:rsid w:val="00792D37"/>
    <w:rsid w:val="00795F7D"/>
    <w:rsid w:val="00796781"/>
    <w:rsid w:val="00797C3B"/>
    <w:rsid w:val="007A1B28"/>
    <w:rsid w:val="007A2890"/>
    <w:rsid w:val="007A4844"/>
    <w:rsid w:val="007A6CA1"/>
    <w:rsid w:val="007B0CE2"/>
    <w:rsid w:val="007B2513"/>
    <w:rsid w:val="007B2B7C"/>
    <w:rsid w:val="007B69FA"/>
    <w:rsid w:val="007C2E6A"/>
    <w:rsid w:val="007C389A"/>
    <w:rsid w:val="007C3FF9"/>
    <w:rsid w:val="007C4159"/>
    <w:rsid w:val="007C636D"/>
    <w:rsid w:val="007C6903"/>
    <w:rsid w:val="007D3425"/>
    <w:rsid w:val="007D52E9"/>
    <w:rsid w:val="007D5A0C"/>
    <w:rsid w:val="007E0545"/>
    <w:rsid w:val="007E08F0"/>
    <w:rsid w:val="007E164D"/>
    <w:rsid w:val="007E260E"/>
    <w:rsid w:val="007E5E6D"/>
    <w:rsid w:val="007E68D2"/>
    <w:rsid w:val="007E77C6"/>
    <w:rsid w:val="007F54C9"/>
    <w:rsid w:val="007F57E3"/>
    <w:rsid w:val="00800CF8"/>
    <w:rsid w:val="00804DC5"/>
    <w:rsid w:val="008054AC"/>
    <w:rsid w:val="008060AA"/>
    <w:rsid w:val="0080621A"/>
    <w:rsid w:val="0080659B"/>
    <w:rsid w:val="00812B7E"/>
    <w:rsid w:val="00812B9D"/>
    <w:rsid w:val="00812DF2"/>
    <w:rsid w:val="0081390D"/>
    <w:rsid w:val="00813B76"/>
    <w:rsid w:val="008151B0"/>
    <w:rsid w:val="00816519"/>
    <w:rsid w:val="0081652F"/>
    <w:rsid w:val="00816563"/>
    <w:rsid w:val="00821723"/>
    <w:rsid w:val="00822D7C"/>
    <w:rsid w:val="00824032"/>
    <w:rsid w:val="00825939"/>
    <w:rsid w:val="00826B2E"/>
    <w:rsid w:val="00826D91"/>
    <w:rsid w:val="008326DC"/>
    <w:rsid w:val="00835E88"/>
    <w:rsid w:val="0083630A"/>
    <w:rsid w:val="00836A7B"/>
    <w:rsid w:val="008378F3"/>
    <w:rsid w:val="00837AD6"/>
    <w:rsid w:val="008416C0"/>
    <w:rsid w:val="00841924"/>
    <w:rsid w:val="00842558"/>
    <w:rsid w:val="00844EEF"/>
    <w:rsid w:val="008473B8"/>
    <w:rsid w:val="00847CC0"/>
    <w:rsid w:val="00851F82"/>
    <w:rsid w:val="008551EA"/>
    <w:rsid w:val="00855407"/>
    <w:rsid w:val="00856853"/>
    <w:rsid w:val="008578FB"/>
    <w:rsid w:val="00860CDF"/>
    <w:rsid w:val="008631FA"/>
    <w:rsid w:val="0087041C"/>
    <w:rsid w:val="00870635"/>
    <w:rsid w:val="00870BE4"/>
    <w:rsid w:val="00871795"/>
    <w:rsid w:val="0087756C"/>
    <w:rsid w:val="00883293"/>
    <w:rsid w:val="00883D7A"/>
    <w:rsid w:val="008846D4"/>
    <w:rsid w:val="00885C83"/>
    <w:rsid w:val="00885E26"/>
    <w:rsid w:val="008875DA"/>
    <w:rsid w:val="008919F7"/>
    <w:rsid w:val="00892C83"/>
    <w:rsid w:val="00895566"/>
    <w:rsid w:val="008A1F4C"/>
    <w:rsid w:val="008A3A37"/>
    <w:rsid w:val="008A3E00"/>
    <w:rsid w:val="008A5A4A"/>
    <w:rsid w:val="008A7232"/>
    <w:rsid w:val="008A7CCD"/>
    <w:rsid w:val="008B138A"/>
    <w:rsid w:val="008B61CF"/>
    <w:rsid w:val="008B7FEE"/>
    <w:rsid w:val="008C2C8D"/>
    <w:rsid w:val="008C31F0"/>
    <w:rsid w:val="008C5139"/>
    <w:rsid w:val="008D02B2"/>
    <w:rsid w:val="008D1072"/>
    <w:rsid w:val="008D1BB4"/>
    <w:rsid w:val="008E0CD4"/>
    <w:rsid w:val="008E3EAF"/>
    <w:rsid w:val="008E4B02"/>
    <w:rsid w:val="008E5E52"/>
    <w:rsid w:val="008E64C2"/>
    <w:rsid w:val="008E7D10"/>
    <w:rsid w:val="008F050D"/>
    <w:rsid w:val="008F0BBF"/>
    <w:rsid w:val="008F2BEC"/>
    <w:rsid w:val="008F3077"/>
    <w:rsid w:val="008F5704"/>
    <w:rsid w:val="0090085D"/>
    <w:rsid w:val="009017CB"/>
    <w:rsid w:val="00902B48"/>
    <w:rsid w:val="00903470"/>
    <w:rsid w:val="00904890"/>
    <w:rsid w:val="00904D0D"/>
    <w:rsid w:val="00910100"/>
    <w:rsid w:val="009146D7"/>
    <w:rsid w:val="00916200"/>
    <w:rsid w:val="00920ACA"/>
    <w:rsid w:val="00921D99"/>
    <w:rsid w:val="009312CD"/>
    <w:rsid w:val="0093341F"/>
    <w:rsid w:val="0093624C"/>
    <w:rsid w:val="00937F3E"/>
    <w:rsid w:val="0094088C"/>
    <w:rsid w:val="00942829"/>
    <w:rsid w:val="00942C4B"/>
    <w:rsid w:val="00943E82"/>
    <w:rsid w:val="009453E5"/>
    <w:rsid w:val="00945D62"/>
    <w:rsid w:val="0094659B"/>
    <w:rsid w:val="00946675"/>
    <w:rsid w:val="009474AD"/>
    <w:rsid w:val="00954DB3"/>
    <w:rsid w:val="00955484"/>
    <w:rsid w:val="00960B45"/>
    <w:rsid w:val="00962449"/>
    <w:rsid w:val="0096405E"/>
    <w:rsid w:val="00965B92"/>
    <w:rsid w:val="00966FFD"/>
    <w:rsid w:val="00967225"/>
    <w:rsid w:val="00973DD8"/>
    <w:rsid w:val="00973ED5"/>
    <w:rsid w:val="0097414A"/>
    <w:rsid w:val="00976004"/>
    <w:rsid w:val="0097615D"/>
    <w:rsid w:val="009822FA"/>
    <w:rsid w:val="00984BC4"/>
    <w:rsid w:val="00984D57"/>
    <w:rsid w:val="009855EB"/>
    <w:rsid w:val="009857BC"/>
    <w:rsid w:val="00986C47"/>
    <w:rsid w:val="009913F5"/>
    <w:rsid w:val="00992238"/>
    <w:rsid w:val="00993F18"/>
    <w:rsid w:val="00996E87"/>
    <w:rsid w:val="009970F9"/>
    <w:rsid w:val="00997222"/>
    <w:rsid w:val="00997556"/>
    <w:rsid w:val="009A1056"/>
    <w:rsid w:val="009A23FB"/>
    <w:rsid w:val="009A3B2F"/>
    <w:rsid w:val="009A4D3A"/>
    <w:rsid w:val="009A51A4"/>
    <w:rsid w:val="009A7549"/>
    <w:rsid w:val="009A7B2B"/>
    <w:rsid w:val="009B28B5"/>
    <w:rsid w:val="009B2A93"/>
    <w:rsid w:val="009B37D8"/>
    <w:rsid w:val="009B66BC"/>
    <w:rsid w:val="009C3940"/>
    <w:rsid w:val="009D17DD"/>
    <w:rsid w:val="009D5A08"/>
    <w:rsid w:val="009E25DC"/>
    <w:rsid w:val="009E398F"/>
    <w:rsid w:val="009E45BD"/>
    <w:rsid w:val="009E63DE"/>
    <w:rsid w:val="009E704C"/>
    <w:rsid w:val="009F27E3"/>
    <w:rsid w:val="009F36C1"/>
    <w:rsid w:val="00A00F00"/>
    <w:rsid w:val="00A034C0"/>
    <w:rsid w:val="00A05193"/>
    <w:rsid w:val="00A05C36"/>
    <w:rsid w:val="00A060CD"/>
    <w:rsid w:val="00A10CEF"/>
    <w:rsid w:val="00A12019"/>
    <w:rsid w:val="00A124D8"/>
    <w:rsid w:val="00A14C84"/>
    <w:rsid w:val="00A1537D"/>
    <w:rsid w:val="00A15D3E"/>
    <w:rsid w:val="00A16A4D"/>
    <w:rsid w:val="00A23BE4"/>
    <w:rsid w:val="00A23CE6"/>
    <w:rsid w:val="00A263A3"/>
    <w:rsid w:val="00A27DDE"/>
    <w:rsid w:val="00A303FC"/>
    <w:rsid w:val="00A30D33"/>
    <w:rsid w:val="00A312C7"/>
    <w:rsid w:val="00A3482E"/>
    <w:rsid w:val="00A34DD7"/>
    <w:rsid w:val="00A36349"/>
    <w:rsid w:val="00A36D3A"/>
    <w:rsid w:val="00A420FB"/>
    <w:rsid w:val="00A574F9"/>
    <w:rsid w:val="00A6041F"/>
    <w:rsid w:val="00A60DE6"/>
    <w:rsid w:val="00A60F13"/>
    <w:rsid w:val="00A611E2"/>
    <w:rsid w:val="00A61CE8"/>
    <w:rsid w:val="00A65F2E"/>
    <w:rsid w:val="00A6607B"/>
    <w:rsid w:val="00A67359"/>
    <w:rsid w:val="00A72953"/>
    <w:rsid w:val="00A7576A"/>
    <w:rsid w:val="00A75BA8"/>
    <w:rsid w:val="00A774FC"/>
    <w:rsid w:val="00A7755B"/>
    <w:rsid w:val="00A77A06"/>
    <w:rsid w:val="00A84501"/>
    <w:rsid w:val="00A84A9D"/>
    <w:rsid w:val="00A84C28"/>
    <w:rsid w:val="00A851ED"/>
    <w:rsid w:val="00A86CAB"/>
    <w:rsid w:val="00A90342"/>
    <w:rsid w:val="00A90EC7"/>
    <w:rsid w:val="00A911FC"/>
    <w:rsid w:val="00A925AB"/>
    <w:rsid w:val="00A9340F"/>
    <w:rsid w:val="00A93CCE"/>
    <w:rsid w:val="00A9433C"/>
    <w:rsid w:val="00A976DE"/>
    <w:rsid w:val="00AA19AE"/>
    <w:rsid w:val="00AA1C00"/>
    <w:rsid w:val="00AA1E1D"/>
    <w:rsid w:val="00AA3F7F"/>
    <w:rsid w:val="00AA40AC"/>
    <w:rsid w:val="00AA4A47"/>
    <w:rsid w:val="00AB1DA1"/>
    <w:rsid w:val="00AB1F22"/>
    <w:rsid w:val="00AB3494"/>
    <w:rsid w:val="00AB3C65"/>
    <w:rsid w:val="00AB442F"/>
    <w:rsid w:val="00AB5442"/>
    <w:rsid w:val="00AB7AC5"/>
    <w:rsid w:val="00AB7BDC"/>
    <w:rsid w:val="00AC0A15"/>
    <w:rsid w:val="00AC2224"/>
    <w:rsid w:val="00AC37CD"/>
    <w:rsid w:val="00AC6AD3"/>
    <w:rsid w:val="00AC776F"/>
    <w:rsid w:val="00AD13B9"/>
    <w:rsid w:val="00AD1497"/>
    <w:rsid w:val="00AD234F"/>
    <w:rsid w:val="00AD3F10"/>
    <w:rsid w:val="00AD4EC0"/>
    <w:rsid w:val="00AD5A1E"/>
    <w:rsid w:val="00AD6B99"/>
    <w:rsid w:val="00AE1C1C"/>
    <w:rsid w:val="00AE4140"/>
    <w:rsid w:val="00AF4179"/>
    <w:rsid w:val="00AF4A94"/>
    <w:rsid w:val="00AF4FE2"/>
    <w:rsid w:val="00AF5445"/>
    <w:rsid w:val="00AF5DAD"/>
    <w:rsid w:val="00AF7309"/>
    <w:rsid w:val="00AF7AB2"/>
    <w:rsid w:val="00B00064"/>
    <w:rsid w:val="00B016EC"/>
    <w:rsid w:val="00B01C5C"/>
    <w:rsid w:val="00B053E1"/>
    <w:rsid w:val="00B059AB"/>
    <w:rsid w:val="00B065E9"/>
    <w:rsid w:val="00B069A1"/>
    <w:rsid w:val="00B06DD0"/>
    <w:rsid w:val="00B06FF4"/>
    <w:rsid w:val="00B10751"/>
    <w:rsid w:val="00B11E0F"/>
    <w:rsid w:val="00B13142"/>
    <w:rsid w:val="00B1365A"/>
    <w:rsid w:val="00B1439E"/>
    <w:rsid w:val="00B14727"/>
    <w:rsid w:val="00B153BB"/>
    <w:rsid w:val="00B15888"/>
    <w:rsid w:val="00B24BCE"/>
    <w:rsid w:val="00B25375"/>
    <w:rsid w:val="00B278D9"/>
    <w:rsid w:val="00B30A4B"/>
    <w:rsid w:val="00B33ECD"/>
    <w:rsid w:val="00B35C37"/>
    <w:rsid w:val="00B4077A"/>
    <w:rsid w:val="00B44C1A"/>
    <w:rsid w:val="00B46EB7"/>
    <w:rsid w:val="00B47426"/>
    <w:rsid w:val="00B518A9"/>
    <w:rsid w:val="00B53C2F"/>
    <w:rsid w:val="00B56F8B"/>
    <w:rsid w:val="00B606A7"/>
    <w:rsid w:val="00B6088A"/>
    <w:rsid w:val="00B65D9F"/>
    <w:rsid w:val="00B70DC1"/>
    <w:rsid w:val="00B732EA"/>
    <w:rsid w:val="00B75C34"/>
    <w:rsid w:val="00B75F7D"/>
    <w:rsid w:val="00B77107"/>
    <w:rsid w:val="00B7713A"/>
    <w:rsid w:val="00B813DD"/>
    <w:rsid w:val="00B82343"/>
    <w:rsid w:val="00B90C03"/>
    <w:rsid w:val="00B92184"/>
    <w:rsid w:val="00B9514B"/>
    <w:rsid w:val="00B970EC"/>
    <w:rsid w:val="00B974A7"/>
    <w:rsid w:val="00BA0CA9"/>
    <w:rsid w:val="00BA2C64"/>
    <w:rsid w:val="00BA2F82"/>
    <w:rsid w:val="00BA4AE7"/>
    <w:rsid w:val="00BA5926"/>
    <w:rsid w:val="00BA6CDE"/>
    <w:rsid w:val="00BB4F53"/>
    <w:rsid w:val="00BC1038"/>
    <w:rsid w:val="00BD040D"/>
    <w:rsid w:val="00BD1780"/>
    <w:rsid w:val="00BD2C2E"/>
    <w:rsid w:val="00BD36CA"/>
    <w:rsid w:val="00BD7006"/>
    <w:rsid w:val="00BE09D7"/>
    <w:rsid w:val="00BE2A50"/>
    <w:rsid w:val="00BE4C03"/>
    <w:rsid w:val="00BE4E62"/>
    <w:rsid w:val="00BF127E"/>
    <w:rsid w:val="00BF2677"/>
    <w:rsid w:val="00BF4D86"/>
    <w:rsid w:val="00BF5853"/>
    <w:rsid w:val="00BF5A5F"/>
    <w:rsid w:val="00BF6826"/>
    <w:rsid w:val="00BF79FA"/>
    <w:rsid w:val="00C02816"/>
    <w:rsid w:val="00C02AA9"/>
    <w:rsid w:val="00C02BF7"/>
    <w:rsid w:val="00C04DDB"/>
    <w:rsid w:val="00C13120"/>
    <w:rsid w:val="00C156A9"/>
    <w:rsid w:val="00C17F26"/>
    <w:rsid w:val="00C21CD3"/>
    <w:rsid w:val="00C22EAD"/>
    <w:rsid w:val="00C30186"/>
    <w:rsid w:val="00C30B8C"/>
    <w:rsid w:val="00C30C42"/>
    <w:rsid w:val="00C3119E"/>
    <w:rsid w:val="00C3280E"/>
    <w:rsid w:val="00C339FE"/>
    <w:rsid w:val="00C355ED"/>
    <w:rsid w:val="00C40C09"/>
    <w:rsid w:val="00C428AF"/>
    <w:rsid w:val="00C462E2"/>
    <w:rsid w:val="00C467B3"/>
    <w:rsid w:val="00C4728F"/>
    <w:rsid w:val="00C47940"/>
    <w:rsid w:val="00C500A3"/>
    <w:rsid w:val="00C505A2"/>
    <w:rsid w:val="00C50754"/>
    <w:rsid w:val="00C5150C"/>
    <w:rsid w:val="00C51A33"/>
    <w:rsid w:val="00C548D9"/>
    <w:rsid w:val="00C56BCA"/>
    <w:rsid w:val="00C57579"/>
    <w:rsid w:val="00C61304"/>
    <w:rsid w:val="00C61778"/>
    <w:rsid w:val="00C62A33"/>
    <w:rsid w:val="00C63DC3"/>
    <w:rsid w:val="00C64151"/>
    <w:rsid w:val="00C65F30"/>
    <w:rsid w:val="00C672D9"/>
    <w:rsid w:val="00C67562"/>
    <w:rsid w:val="00C67B1C"/>
    <w:rsid w:val="00C72245"/>
    <w:rsid w:val="00C723F1"/>
    <w:rsid w:val="00C73177"/>
    <w:rsid w:val="00C74198"/>
    <w:rsid w:val="00C74EC7"/>
    <w:rsid w:val="00C80EAC"/>
    <w:rsid w:val="00C835E2"/>
    <w:rsid w:val="00C83A0D"/>
    <w:rsid w:val="00C867F6"/>
    <w:rsid w:val="00C86A0B"/>
    <w:rsid w:val="00C87D42"/>
    <w:rsid w:val="00C91D49"/>
    <w:rsid w:val="00C92706"/>
    <w:rsid w:val="00C92B2F"/>
    <w:rsid w:val="00C93539"/>
    <w:rsid w:val="00C948ED"/>
    <w:rsid w:val="00CA056D"/>
    <w:rsid w:val="00CA203F"/>
    <w:rsid w:val="00CA2687"/>
    <w:rsid w:val="00CA2FC9"/>
    <w:rsid w:val="00CA300F"/>
    <w:rsid w:val="00CA4876"/>
    <w:rsid w:val="00CA4B8D"/>
    <w:rsid w:val="00CA4BDA"/>
    <w:rsid w:val="00CA4E5D"/>
    <w:rsid w:val="00CA754F"/>
    <w:rsid w:val="00CA7B1C"/>
    <w:rsid w:val="00CB07FF"/>
    <w:rsid w:val="00CB0A7D"/>
    <w:rsid w:val="00CB2C90"/>
    <w:rsid w:val="00CB5040"/>
    <w:rsid w:val="00CB6320"/>
    <w:rsid w:val="00CC4254"/>
    <w:rsid w:val="00CC470E"/>
    <w:rsid w:val="00CC509C"/>
    <w:rsid w:val="00CC74DA"/>
    <w:rsid w:val="00CD1568"/>
    <w:rsid w:val="00CD3E85"/>
    <w:rsid w:val="00CD4484"/>
    <w:rsid w:val="00CD5AB7"/>
    <w:rsid w:val="00CD6CBB"/>
    <w:rsid w:val="00CD7FBD"/>
    <w:rsid w:val="00CE1528"/>
    <w:rsid w:val="00CE43E9"/>
    <w:rsid w:val="00CE4840"/>
    <w:rsid w:val="00CE4A00"/>
    <w:rsid w:val="00CE57D6"/>
    <w:rsid w:val="00CE5E6F"/>
    <w:rsid w:val="00CE764D"/>
    <w:rsid w:val="00CE7C7D"/>
    <w:rsid w:val="00CF0F23"/>
    <w:rsid w:val="00CF2A2C"/>
    <w:rsid w:val="00CF350E"/>
    <w:rsid w:val="00CF418B"/>
    <w:rsid w:val="00CF456A"/>
    <w:rsid w:val="00CF6E5A"/>
    <w:rsid w:val="00D00425"/>
    <w:rsid w:val="00D043E8"/>
    <w:rsid w:val="00D044F9"/>
    <w:rsid w:val="00D126DD"/>
    <w:rsid w:val="00D12AEE"/>
    <w:rsid w:val="00D152D3"/>
    <w:rsid w:val="00D161BF"/>
    <w:rsid w:val="00D174DF"/>
    <w:rsid w:val="00D17E86"/>
    <w:rsid w:val="00D224CC"/>
    <w:rsid w:val="00D27622"/>
    <w:rsid w:val="00D277FE"/>
    <w:rsid w:val="00D27CF8"/>
    <w:rsid w:val="00D302E8"/>
    <w:rsid w:val="00D35078"/>
    <w:rsid w:val="00D36357"/>
    <w:rsid w:val="00D3683A"/>
    <w:rsid w:val="00D36AE1"/>
    <w:rsid w:val="00D371D7"/>
    <w:rsid w:val="00D53E90"/>
    <w:rsid w:val="00D5431D"/>
    <w:rsid w:val="00D55F8B"/>
    <w:rsid w:val="00D60537"/>
    <w:rsid w:val="00D60A9D"/>
    <w:rsid w:val="00D60E43"/>
    <w:rsid w:val="00D61E91"/>
    <w:rsid w:val="00D62462"/>
    <w:rsid w:val="00D6346B"/>
    <w:rsid w:val="00D63FB1"/>
    <w:rsid w:val="00D66FF3"/>
    <w:rsid w:val="00D674FE"/>
    <w:rsid w:val="00D70E0C"/>
    <w:rsid w:val="00D74774"/>
    <w:rsid w:val="00D75604"/>
    <w:rsid w:val="00D762CF"/>
    <w:rsid w:val="00D772C2"/>
    <w:rsid w:val="00D8425C"/>
    <w:rsid w:val="00D92B01"/>
    <w:rsid w:val="00D9669D"/>
    <w:rsid w:val="00DA3E31"/>
    <w:rsid w:val="00DB03E6"/>
    <w:rsid w:val="00DB1F4C"/>
    <w:rsid w:val="00DB2503"/>
    <w:rsid w:val="00DC04DB"/>
    <w:rsid w:val="00DC2AA5"/>
    <w:rsid w:val="00DC709A"/>
    <w:rsid w:val="00DC7475"/>
    <w:rsid w:val="00DD056B"/>
    <w:rsid w:val="00DE0ECC"/>
    <w:rsid w:val="00DE179A"/>
    <w:rsid w:val="00DE2B50"/>
    <w:rsid w:val="00DE381B"/>
    <w:rsid w:val="00DF07DC"/>
    <w:rsid w:val="00DF0D4F"/>
    <w:rsid w:val="00DF3164"/>
    <w:rsid w:val="00DF3E1F"/>
    <w:rsid w:val="00DF5CE5"/>
    <w:rsid w:val="00E013E7"/>
    <w:rsid w:val="00E018AA"/>
    <w:rsid w:val="00E04F37"/>
    <w:rsid w:val="00E05242"/>
    <w:rsid w:val="00E05440"/>
    <w:rsid w:val="00E06D3A"/>
    <w:rsid w:val="00E078F9"/>
    <w:rsid w:val="00E1108A"/>
    <w:rsid w:val="00E12D51"/>
    <w:rsid w:val="00E15833"/>
    <w:rsid w:val="00E21082"/>
    <w:rsid w:val="00E21243"/>
    <w:rsid w:val="00E236F1"/>
    <w:rsid w:val="00E30223"/>
    <w:rsid w:val="00E30A96"/>
    <w:rsid w:val="00E30F78"/>
    <w:rsid w:val="00E33198"/>
    <w:rsid w:val="00E34AA1"/>
    <w:rsid w:val="00E35E1C"/>
    <w:rsid w:val="00E3724B"/>
    <w:rsid w:val="00E4090C"/>
    <w:rsid w:val="00E42042"/>
    <w:rsid w:val="00E43C87"/>
    <w:rsid w:val="00E44CD1"/>
    <w:rsid w:val="00E46F81"/>
    <w:rsid w:val="00E501A6"/>
    <w:rsid w:val="00E54230"/>
    <w:rsid w:val="00E5536E"/>
    <w:rsid w:val="00E57A3F"/>
    <w:rsid w:val="00E6395C"/>
    <w:rsid w:val="00E72155"/>
    <w:rsid w:val="00E76DDC"/>
    <w:rsid w:val="00E7721F"/>
    <w:rsid w:val="00E8082E"/>
    <w:rsid w:val="00E906D6"/>
    <w:rsid w:val="00E9165D"/>
    <w:rsid w:val="00E94A20"/>
    <w:rsid w:val="00E9707C"/>
    <w:rsid w:val="00E97F1E"/>
    <w:rsid w:val="00EA11F6"/>
    <w:rsid w:val="00EA14D6"/>
    <w:rsid w:val="00EA2DCC"/>
    <w:rsid w:val="00EA3752"/>
    <w:rsid w:val="00EA54CB"/>
    <w:rsid w:val="00EA61AD"/>
    <w:rsid w:val="00EB0A6F"/>
    <w:rsid w:val="00EB0DDD"/>
    <w:rsid w:val="00EB1495"/>
    <w:rsid w:val="00EB2A99"/>
    <w:rsid w:val="00EB31E7"/>
    <w:rsid w:val="00EB3FC9"/>
    <w:rsid w:val="00EB4DDC"/>
    <w:rsid w:val="00EB5303"/>
    <w:rsid w:val="00EB7BE3"/>
    <w:rsid w:val="00EC115F"/>
    <w:rsid w:val="00EC2E60"/>
    <w:rsid w:val="00EC60A2"/>
    <w:rsid w:val="00ED268B"/>
    <w:rsid w:val="00ED2D89"/>
    <w:rsid w:val="00ED594A"/>
    <w:rsid w:val="00ED72AE"/>
    <w:rsid w:val="00ED7483"/>
    <w:rsid w:val="00EE0C4E"/>
    <w:rsid w:val="00EE2B96"/>
    <w:rsid w:val="00EE5D91"/>
    <w:rsid w:val="00EF02FB"/>
    <w:rsid w:val="00EF176F"/>
    <w:rsid w:val="00EF24C1"/>
    <w:rsid w:val="00EF3BFB"/>
    <w:rsid w:val="00EF3F5B"/>
    <w:rsid w:val="00EF4519"/>
    <w:rsid w:val="00EF464D"/>
    <w:rsid w:val="00EF7AA1"/>
    <w:rsid w:val="00F00CD7"/>
    <w:rsid w:val="00F00CE6"/>
    <w:rsid w:val="00F02F24"/>
    <w:rsid w:val="00F03C1E"/>
    <w:rsid w:val="00F03E69"/>
    <w:rsid w:val="00F04510"/>
    <w:rsid w:val="00F07ED0"/>
    <w:rsid w:val="00F1110D"/>
    <w:rsid w:val="00F112C3"/>
    <w:rsid w:val="00F11CE4"/>
    <w:rsid w:val="00F13511"/>
    <w:rsid w:val="00F163D2"/>
    <w:rsid w:val="00F1655B"/>
    <w:rsid w:val="00F20052"/>
    <w:rsid w:val="00F21B0D"/>
    <w:rsid w:val="00F2279D"/>
    <w:rsid w:val="00F2416D"/>
    <w:rsid w:val="00F242B2"/>
    <w:rsid w:val="00F24C06"/>
    <w:rsid w:val="00F30DE7"/>
    <w:rsid w:val="00F3346F"/>
    <w:rsid w:val="00F33C73"/>
    <w:rsid w:val="00F344CC"/>
    <w:rsid w:val="00F35761"/>
    <w:rsid w:val="00F35BB6"/>
    <w:rsid w:val="00F36AE8"/>
    <w:rsid w:val="00F41F2E"/>
    <w:rsid w:val="00F437C9"/>
    <w:rsid w:val="00F44929"/>
    <w:rsid w:val="00F451B6"/>
    <w:rsid w:val="00F46338"/>
    <w:rsid w:val="00F46616"/>
    <w:rsid w:val="00F47548"/>
    <w:rsid w:val="00F51367"/>
    <w:rsid w:val="00F54DEE"/>
    <w:rsid w:val="00F60C1A"/>
    <w:rsid w:val="00F6234B"/>
    <w:rsid w:val="00F62A63"/>
    <w:rsid w:val="00F66369"/>
    <w:rsid w:val="00F666C7"/>
    <w:rsid w:val="00F71F63"/>
    <w:rsid w:val="00F74CE0"/>
    <w:rsid w:val="00F803F1"/>
    <w:rsid w:val="00F83855"/>
    <w:rsid w:val="00F85466"/>
    <w:rsid w:val="00F859E3"/>
    <w:rsid w:val="00F86A66"/>
    <w:rsid w:val="00F90828"/>
    <w:rsid w:val="00F91882"/>
    <w:rsid w:val="00F922E7"/>
    <w:rsid w:val="00F92E0D"/>
    <w:rsid w:val="00F947C2"/>
    <w:rsid w:val="00F95267"/>
    <w:rsid w:val="00FA0BDE"/>
    <w:rsid w:val="00FA156D"/>
    <w:rsid w:val="00FA1895"/>
    <w:rsid w:val="00FA736A"/>
    <w:rsid w:val="00FB27EA"/>
    <w:rsid w:val="00FB294E"/>
    <w:rsid w:val="00FB399C"/>
    <w:rsid w:val="00FB44D1"/>
    <w:rsid w:val="00FB6B7F"/>
    <w:rsid w:val="00FC0B53"/>
    <w:rsid w:val="00FC2681"/>
    <w:rsid w:val="00FC6EDD"/>
    <w:rsid w:val="00FC7749"/>
    <w:rsid w:val="00FD0061"/>
    <w:rsid w:val="00FD03C5"/>
    <w:rsid w:val="00FD09CD"/>
    <w:rsid w:val="00FD105C"/>
    <w:rsid w:val="00FD284B"/>
    <w:rsid w:val="00FD2C2B"/>
    <w:rsid w:val="00FD411C"/>
    <w:rsid w:val="00FD5AD0"/>
    <w:rsid w:val="00FE5927"/>
    <w:rsid w:val="00FF1E0E"/>
    <w:rsid w:val="00FF3776"/>
    <w:rsid w:val="00FF4204"/>
    <w:rsid w:val="00FF7073"/>
    <w:rsid w:val="00FF784B"/>
    <w:rsid w:val="2A091B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EEEC"/>
  <w15:docId w15:val="{410DFCE4-F2EC-4C0E-BDCA-5ED1AC97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A4B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4BDA"/>
    <w:rPr>
      <w:rFonts w:ascii="Tahoma" w:hAnsi="Tahoma" w:cs="Tahoma"/>
      <w:sz w:val="16"/>
      <w:szCs w:val="16"/>
    </w:rPr>
  </w:style>
  <w:style w:type="paragraph" w:customStyle="1" w:styleId="Default">
    <w:name w:val="Default"/>
    <w:rsid w:val="00741C3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paragraph">
    <w:name w:val="paragraph"/>
    <w:basedOn w:val="Normal"/>
    <w:rsid w:val="0099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ontepargpadro"/>
    <w:rsid w:val="009913F5"/>
  </w:style>
  <w:style w:type="character" w:customStyle="1" w:styleId="normaltextrun">
    <w:name w:val="normaltextrun"/>
    <w:basedOn w:val="Fontepargpadro"/>
    <w:rsid w:val="00991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1802">
      <w:bodyDiv w:val="1"/>
      <w:marLeft w:val="0"/>
      <w:marRight w:val="0"/>
      <w:marTop w:val="0"/>
      <w:marBottom w:val="0"/>
      <w:divBdr>
        <w:top w:val="none" w:sz="0" w:space="0" w:color="auto"/>
        <w:left w:val="none" w:sz="0" w:space="0" w:color="auto"/>
        <w:bottom w:val="none" w:sz="0" w:space="0" w:color="auto"/>
        <w:right w:val="none" w:sz="0" w:space="0" w:color="auto"/>
      </w:divBdr>
    </w:div>
    <w:div w:id="745342244">
      <w:bodyDiv w:val="1"/>
      <w:marLeft w:val="0"/>
      <w:marRight w:val="0"/>
      <w:marTop w:val="0"/>
      <w:marBottom w:val="0"/>
      <w:divBdr>
        <w:top w:val="none" w:sz="0" w:space="0" w:color="auto"/>
        <w:left w:val="none" w:sz="0" w:space="0" w:color="auto"/>
        <w:bottom w:val="none" w:sz="0" w:space="0" w:color="auto"/>
        <w:right w:val="none" w:sz="0" w:space="0" w:color="auto"/>
      </w:divBdr>
      <w:divsChild>
        <w:div w:id="343677077">
          <w:marLeft w:val="0"/>
          <w:marRight w:val="0"/>
          <w:marTop w:val="0"/>
          <w:marBottom w:val="0"/>
          <w:divBdr>
            <w:top w:val="none" w:sz="0" w:space="0" w:color="auto"/>
            <w:left w:val="none" w:sz="0" w:space="0" w:color="auto"/>
            <w:bottom w:val="none" w:sz="0" w:space="0" w:color="auto"/>
            <w:right w:val="none" w:sz="0" w:space="0" w:color="auto"/>
          </w:divBdr>
        </w:div>
        <w:div w:id="724766449">
          <w:marLeft w:val="0"/>
          <w:marRight w:val="0"/>
          <w:marTop w:val="0"/>
          <w:marBottom w:val="0"/>
          <w:divBdr>
            <w:top w:val="none" w:sz="0" w:space="0" w:color="auto"/>
            <w:left w:val="none" w:sz="0" w:space="0" w:color="auto"/>
            <w:bottom w:val="none" w:sz="0" w:space="0" w:color="auto"/>
            <w:right w:val="none" w:sz="0" w:space="0" w:color="auto"/>
          </w:divBdr>
        </w:div>
        <w:div w:id="867716692">
          <w:marLeft w:val="0"/>
          <w:marRight w:val="0"/>
          <w:marTop w:val="0"/>
          <w:marBottom w:val="0"/>
          <w:divBdr>
            <w:top w:val="none" w:sz="0" w:space="0" w:color="auto"/>
            <w:left w:val="none" w:sz="0" w:space="0" w:color="auto"/>
            <w:bottom w:val="none" w:sz="0" w:space="0" w:color="auto"/>
            <w:right w:val="none" w:sz="0" w:space="0" w:color="auto"/>
          </w:divBdr>
        </w:div>
        <w:div w:id="1433085996">
          <w:marLeft w:val="0"/>
          <w:marRight w:val="0"/>
          <w:marTop w:val="0"/>
          <w:marBottom w:val="0"/>
          <w:divBdr>
            <w:top w:val="none" w:sz="0" w:space="0" w:color="auto"/>
            <w:left w:val="none" w:sz="0" w:space="0" w:color="auto"/>
            <w:bottom w:val="none" w:sz="0" w:space="0" w:color="auto"/>
            <w:right w:val="none" w:sz="0" w:space="0" w:color="auto"/>
          </w:divBdr>
          <w:divsChild>
            <w:div w:id="1371150860">
              <w:marLeft w:val="0"/>
              <w:marRight w:val="0"/>
              <w:marTop w:val="30"/>
              <w:marBottom w:val="30"/>
              <w:divBdr>
                <w:top w:val="none" w:sz="0" w:space="0" w:color="auto"/>
                <w:left w:val="none" w:sz="0" w:space="0" w:color="auto"/>
                <w:bottom w:val="none" w:sz="0" w:space="0" w:color="auto"/>
                <w:right w:val="none" w:sz="0" w:space="0" w:color="auto"/>
              </w:divBdr>
              <w:divsChild>
                <w:div w:id="164396923">
                  <w:marLeft w:val="0"/>
                  <w:marRight w:val="0"/>
                  <w:marTop w:val="0"/>
                  <w:marBottom w:val="0"/>
                  <w:divBdr>
                    <w:top w:val="none" w:sz="0" w:space="0" w:color="auto"/>
                    <w:left w:val="none" w:sz="0" w:space="0" w:color="auto"/>
                    <w:bottom w:val="none" w:sz="0" w:space="0" w:color="auto"/>
                    <w:right w:val="none" w:sz="0" w:space="0" w:color="auto"/>
                  </w:divBdr>
                  <w:divsChild>
                    <w:div w:id="942147528">
                      <w:marLeft w:val="0"/>
                      <w:marRight w:val="0"/>
                      <w:marTop w:val="0"/>
                      <w:marBottom w:val="0"/>
                      <w:divBdr>
                        <w:top w:val="none" w:sz="0" w:space="0" w:color="auto"/>
                        <w:left w:val="none" w:sz="0" w:space="0" w:color="auto"/>
                        <w:bottom w:val="none" w:sz="0" w:space="0" w:color="auto"/>
                        <w:right w:val="none" w:sz="0" w:space="0" w:color="auto"/>
                      </w:divBdr>
                    </w:div>
                  </w:divsChild>
                </w:div>
                <w:div w:id="632564632">
                  <w:marLeft w:val="0"/>
                  <w:marRight w:val="0"/>
                  <w:marTop w:val="0"/>
                  <w:marBottom w:val="0"/>
                  <w:divBdr>
                    <w:top w:val="none" w:sz="0" w:space="0" w:color="auto"/>
                    <w:left w:val="none" w:sz="0" w:space="0" w:color="auto"/>
                    <w:bottom w:val="none" w:sz="0" w:space="0" w:color="auto"/>
                    <w:right w:val="none" w:sz="0" w:space="0" w:color="auto"/>
                  </w:divBdr>
                  <w:divsChild>
                    <w:div w:id="1855921201">
                      <w:marLeft w:val="0"/>
                      <w:marRight w:val="0"/>
                      <w:marTop w:val="0"/>
                      <w:marBottom w:val="0"/>
                      <w:divBdr>
                        <w:top w:val="none" w:sz="0" w:space="0" w:color="auto"/>
                        <w:left w:val="none" w:sz="0" w:space="0" w:color="auto"/>
                        <w:bottom w:val="none" w:sz="0" w:space="0" w:color="auto"/>
                        <w:right w:val="none" w:sz="0" w:space="0" w:color="auto"/>
                      </w:divBdr>
                    </w:div>
                  </w:divsChild>
                </w:div>
                <w:div w:id="844520052">
                  <w:marLeft w:val="0"/>
                  <w:marRight w:val="0"/>
                  <w:marTop w:val="0"/>
                  <w:marBottom w:val="0"/>
                  <w:divBdr>
                    <w:top w:val="none" w:sz="0" w:space="0" w:color="auto"/>
                    <w:left w:val="none" w:sz="0" w:space="0" w:color="auto"/>
                    <w:bottom w:val="none" w:sz="0" w:space="0" w:color="auto"/>
                    <w:right w:val="none" w:sz="0" w:space="0" w:color="auto"/>
                  </w:divBdr>
                  <w:divsChild>
                    <w:div w:id="763843247">
                      <w:marLeft w:val="0"/>
                      <w:marRight w:val="0"/>
                      <w:marTop w:val="0"/>
                      <w:marBottom w:val="0"/>
                      <w:divBdr>
                        <w:top w:val="none" w:sz="0" w:space="0" w:color="auto"/>
                        <w:left w:val="none" w:sz="0" w:space="0" w:color="auto"/>
                        <w:bottom w:val="none" w:sz="0" w:space="0" w:color="auto"/>
                        <w:right w:val="none" w:sz="0" w:space="0" w:color="auto"/>
                      </w:divBdr>
                    </w:div>
                  </w:divsChild>
                </w:div>
                <w:div w:id="1331300111">
                  <w:marLeft w:val="0"/>
                  <w:marRight w:val="0"/>
                  <w:marTop w:val="0"/>
                  <w:marBottom w:val="0"/>
                  <w:divBdr>
                    <w:top w:val="none" w:sz="0" w:space="0" w:color="auto"/>
                    <w:left w:val="none" w:sz="0" w:space="0" w:color="auto"/>
                    <w:bottom w:val="none" w:sz="0" w:space="0" w:color="auto"/>
                    <w:right w:val="none" w:sz="0" w:space="0" w:color="auto"/>
                  </w:divBdr>
                  <w:divsChild>
                    <w:div w:id="1856187083">
                      <w:marLeft w:val="0"/>
                      <w:marRight w:val="0"/>
                      <w:marTop w:val="0"/>
                      <w:marBottom w:val="0"/>
                      <w:divBdr>
                        <w:top w:val="none" w:sz="0" w:space="0" w:color="auto"/>
                        <w:left w:val="none" w:sz="0" w:space="0" w:color="auto"/>
                        <w:bottom w:val="none" w:sz="0" w:space="0" w:color="auto"/>
                        <w:right w:val="none" w:sz="0" w:space="0" w:color="auto"/>
                      </w:divBdr>
                    </w:div>
                  </w:divsChild>
                </w:div>
                <w:div w:id="1886867314">
                  <w:marLeft w:val="0"/>
                  <w:marRight w:val="0"/>
                  <w:marTop w:val="0"/>
                  <w:marBottom w:val="0"/>
                  <w:divBdr>
                    <w:top w:val="none" w:sz="0" w:space="0" w:color="auto"/>
                    <w:left w:val="none" w:sz="0" w:space="0" w:color="auto"/>
                    <w:bottom w:val="none" w:sz="0" w:space="0" w:color="auto"/>
                    <w:right w:val="none" w:sz="0" w:space="0" w:color="auto"/>
                  </w:divBdr>
                  <w:divsChild>
                    <w:div w:id="1496415864">
                      <w:marLeft w:val="0"/>
                      <w:marRight w:val="0"/>
                      <w:marTop w:val="0"/>
                      <w:marBottom w:val="0"/>
                      <w:divBdr>
                        <w:top w:val="none" w:sz="0" w:space="0" w:color="auto"/>
                        <w:left w:val="none" w:sz="0" w:space="0" w:color="auto"/>
                        <w:bottom w:val="none" w:sz="0" w:space="0" w:color="auto"/>
                        <w:right w:val="none" w:sz="0" w:space="0" w:color="auto"/>
                      </w:divBdr>
                    </w:div>
                  </w:divsChild>
                </w:div>
                <w:div w:id="2064133633">
                  <w:marLeft w:val="0"/>
                  <w:marRight w:val="0"/>
                  <w:marTop w:val="0"/>
                  <w:marBottom w:val="0"/>
                  <w:divBdr>
                    <w:top w:val="none" w:sz="0" w:space="0" w:color="auto"/>
                    <w:left w:val="none" w:sz="0" w:space="0" w:color="auto"/>
                    <w:bottom w:val="none" w:sz="0" w:space="0" w:color="auto"/>
                    <w:right w:val="none" w:sz="0" w:space="0" w:color="auto"/>
                  </w:divBdr>
                  <w:divsChild>
                    <w:div w:id="7610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176557">
      <w:bodyDiv w:val="1"/>
      <w:marLeft w:val="0"/>
      <w:marRight w:val="0"/>
      <w:marTop w:val="0"/>
      <w:marBottom w:val="0"/>
      <w:divBdr>
        <w:top w:val="none" w:sz="0" w:space="0" w:color="auto"/>
        <w:left w:val="none" w:sz="0" w:space="0" w:color="auto"/>
        <w:bottom w:val="none" w:sz="0" w:space="0" w:color="auto"/>
        <w:right w:val="none" w:sz="0" w:space="0" w:color="auto"/>
      </w:divBdr>
      <w:divsChild>
        <w:div w:id="1432817789">
          <w:marLeft w:val="0"/>
          <w:marRight w:val="0"/>
          <w:marTop w:val="0"/>
          <w:marBottom w:val="450"/>
          <w:divBdr>
            <w:top w:val="none" w:sz="0" w:space="0" w:color="auto"/>
            <w:left w:val="none" w:sz="0" w:space="0" w:color="auto"/>
            <w:bottom w:val="none" w:sz="0" w:space="0" w:color="auto"/>
            <w:right w:val="none" w:sz="0" w:space="0" w:color="auto"/>
          </w:divBdr>
          <w:divsChild>
            <w:div w:id="1547327987">
              <w:marLeft w:val="-225"/>
              <w:marRight w:val="-225"/>
              <w:marTop w:val="0"/>
              <w:marBottom w:val="0"/>
              <w:divBdr>
                <w:top w:val="none" w:sz="0" w:space="0" w:color="auto"/>
                <w:left w:val="none" w:sz="0" w:space="0" w:color="auto"/>
                <w:bottom w:val="none" w:sz="0" w:space="0" w:color="auto"/>
                <w:right w:val="none" w:sz="0" w:space="0" w:color="auto"/>
              </w:divBdr>
              <w:divsChild>
                <w:div w:id="1688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6697">
          <w:marLeft w:val="0"/>
          <w:marRight w:val="0"/>
          <w:marTop w:val="0"/>
          <w:marBottom w:val="450"/>
          <w:divBdr>
            <w:top w:val="none" w:sz="0" w:space="0" w:color="auto"/>
            <w:left w:val="none" w:sz="0" w:space="0" w:color="auto"/>
            <w:bottom w:val="none" w:sz="0" w:space="0" w:color="auto"/>
            <w:right w:val="none" w:sz="0" w:space="0" w:color="auto"/>
          </w:divBdr>
          <w:divsChild>
            <w:div w:id="863058123">
              <w:marLeft w:val="-225"/>
              <w:marRight w:val="-225"/>
              <w:marTop w:val="0"/>
              <w:marBottom w:val="0"/>
              <w:divBdr>
                <w:top w:val="none" w:sz="0" w:space="0" w:color="auto"/>
                <w:left w:val="none" w:sz="0" w:space="0" w:color="auto"/>
                <w:bottom w:val="none" w:sz="0" w:space="0" w:color="auto"/>
                <w:right w:val="none" w:sz="0" w:space="0" w:color="auto"/>
              </w:divBdr>
              <w:divsChild>
                <w:div w:id="2072581536">
                  <w:marLeft w:val="0"/>
                  <w:marRight w:val="0"/>
                  <w:marTop w:val="0"/>
                  <w:marBottom w:val="0"/>
                  <w:divBdr>
                    <w:top w:val="none" w:sz="0" w:space="0" w:color="auto"/>
                    <w:left w:val="none" w:sz="0" w:space="0" w:color="auto"/>
                    <w:bottom w:val="none" w:sz="0" w:space="0" w:color="auto"/>
                    <w:right w:val="none" w:sz="0" w:space="0" w:color="auto"/>
                  </w:divBdr>
                  <w:divsChild>
                    <w:div w:id="949436407">
                      <w:marLeft w:val="0"/>
                      <w:marRight w:val="0"/>
                      <w:marTop w:val="0"/>
                      <w:marBottom w:val="0"/>
                      <w:divBdr>
                        <w:top w:val="none" w:sz="0" w:space="0" w:color="auto"/>
                        <w:left w:val="none" w:sz="0" w:space="0" w:color="auto"/>
                        <w:bottom w:val="none" w:sz="0" w:space="0" w:color="auto"/>
                        <w:right w:val="none" w:sz="0" w:space="0" w:color="auto"/>
                      </w:divBdr>
                      <w:divsChild>
                        <w:div w:id="1520437170">
                          <w:marLeft w:val="0"/>
                          <w:marRight w:val="0"/>
                          <w:marTop w:val="0"/>
                          <w:marBottom w:val="0"/>
                          <w:divBdr>
                            <w:top w:val="none" w:sz="0" w:space="0" w:color="auto"/>
                            <w:left w:val="none" w:sz="0" w:space="0" w:color="auto"/>
                            <w:bottom w:val="none" w:sz="0" w:space="0" w:color="auto"/>
                            <w:right w:val="none" w:sz="0" w:space="0" w:color="auto"/>
                          </w:divBdr>
                          <w:divsChild>
                            <w:div w:id="194661504">
                              <w:marLeft w:val="0"/>
                              <w:marRight w:val="0"/>
                              <w:marTop w:val="0"/>
                              <w:marBottom w:val="0"/>
                              <w:divBdr>
                                <w:top w:val="none" w:sz="0" w:space="0" w:color="auto"/>
                                <w:left w:val="none" w:sz="0" w:space="0" w:color="auto"/>
                                <w:bottom w:val="none" w:sz="0" w:space="0" w:color="auto"/>
                                <w:right w:val="none" w:sz="0" w:space="0" w:color="auto"/>
                              </w:divBdr>
                              <w:divsChild>
                                <w:div w:id="304697840">
                                  <w:marLeft w:val="0"/>
                                  <w:marRight w:val="0"/>
                                  <w:marTop w:val="0"/>
                                  <w:marBottom w:val="0"/>
                                  <w:divBdr>
                                    <w:top w:val="none" w:sz="0" w:space="0" w:color="auto"/>
                                    <w:left w:val="none" w:sz="0" w:space="0" w:color="auto"/>
                                    <w:bottom w:val="none" w:sz="0" w:space="0" w:color="auto"/>
                                    <w:right w:val="none" w:sz="0" w:space="0" w:color="auto"/>
                                  </w:divBdr>
                                  <w:divsChild>
                                    <w:div w:id="677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4228">
      <w:bodyDiv w:val="1"/>
      <w:marLeft w:val="0"/>
      <w:marRight w:val="0"/>
      <w:marTop w:val="0"/>
      <w:marBottom w:val="0"/>
      <w:divBdr>
        <w:top w:val="none" w:sz="0" w:space="0" w:color="auto"/>
        <w:left w:val="none" w:sz="0" w:space="0" w:color="auto"/>
        <w:bottom w:val="none" w:sz="0" w:space="0" w:color="auto"/>
        <w:right w:val="none" w:sz="0" w:space="0" w:color="auto"/>
      </w:divBdr>
    </w:div>
    <w:div w:id="14604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1D24-A057-4D33-AAB1-C36CB79A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745</Words>
  <Characters>402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onta da Microsoft</cp:lastModifiedBy>
  <cp:revision>5</cp:revision>
  <cp:lastPrinted>2021-11-30T16:44:00Z</cp:lastPrinted>
  <dcterms:created xsi:type="dcterms:W3CDTF">2021-11-30T16:06:00Z</dcterms:created>
  <dcterms:modified xsi:type="dcterms:W3CDTF">2021-12-01T11:15:00Z</dcterms:modified>
</cp:coreProperties>
</file>